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0ADF" w14:textId="4E476C4D" w:rsidR="00EB3E09" w:rsidRPr="00E8157D" w:rsidRDefault="00E8157D" w:rsidP="00EB3E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09"/>
        <w:jc w:val="center"/>
        <w:rPr>
          <w:b/>
          <w:sz w:val="22"/>
          <w:szCs w:val="22"/>
        </w:rPr>
      </w:pPr>
      <w:r w:rsidRPr="00E8157D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ADC5A1C" wp14:editId="5D8EF7C9">
            <wp:simplePos x="0" y="0"/>
            <wp:positionH relativeFrom="column">
              <wp:posOffset>-678660</wp:posOffset>
            </wp:positionH>
            <wp:positionV relativeFrom="paragraph">
              <wp:posOffset>-132261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9" w:rsidRPr="00E8157D">
        <w:rPr>
          <w:b/>
          <w:sz w:val="22"/>
          <w:szCs w:val="22"/>
        </w:rPr>
        <w:t>Guide de positionnement diagnostic : de quoi disposent les équipes et les chefs d’établissement pour mettre en œuvre et piloter la discipline EPS ?</w:t>
      </w:r>
    </w:p>
    <w:p w14:paraId="0DD7D1A6" w14:textId="27A1B4A9" w:rsidR="00EB3E09" w:rsidRPr="00E8157D" w:rsidRDefault="00E8157D" w:rsidP="00EB3E09">
      <w:pPr>
        <w:jc w:val="center"/>
        <w:rPr>
          <w:b/>
          <w:i/>
          <w:iCs/>
          <w:sz w:val="22"/>
          <w:szCs w:val="22"/>
        </w:rPr>
      </w:pPr>
      <w:r w:rsidRPr="00E8157D">
        <w:rPr>
          <w:b/>
          <w:i/>
          <w:iCs/>
          <w:sz w:val="22"/>
          <w:szCs w:val="22"/>
        </w:rPr>
        <w:t>À</w:t>
      </w:r>
      <w:r w:rsidR="006F0912" w:rsidRPr="00E8157D">
        <w:rPr>
          <w:b/>
          <w:i/>
          <w:iCs/>
          <w:sz w:val="22"/>
          <w:szCs w:val="22"/>
        </w:rPr>
        <w:t xml:space="preserve"> renseigner en équipe</w:t>
      </w:r>
    </w:p>
    <w:p w14:paraId="2B928F78" w14:textId="77777777" w:rsidR="00EB3E09" w:rsidRPr="00EB3E09" w:rsidRDefault="00EB3E09" w:rsidP="00EB3E09">
      <w:pPr>
        <w:rPr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sitionnement 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1 = </w:t>
      </w:r>
      <w:r w:rsidRPr="00EB3E09">
        <w:rPr>
          <w:rFonts w:ascii="Calibri" w:hAnsi="Calibri"/>
          <w:b/>
          <w:bCs/>
          <w:i/>
          <w:sz w:val="24"/>
          <w:szCs w:val="24"/>
        </w:rPr>
        <w:t>non mobilisé</w:t>
      </w:r>
      <w:r w:rsidR="00124CCF">
        <w:rPr>
          <w:rFonts w:ascii="Calibri" w:hAnsi="Calibri"/>
          <w:b/>
          <w:bCs/>
          <w:i/>
          <w:sz w:val="24"/>
          <w:szCs w:val="24"/>
        </w:rPr>
        <w:t xml:space="preserve"> ; </w:t>
      </w:r>
      <w:r>
        <w:rPr>
          <w:rFonts w:ascii="Calibri" w:hAnsi="Calibri"/>
          <w:b/>
          <w:bCs/>
          <w:sz w:val="24"/>
          <w:szCs w:val="24"/>
        </w:rPr>
        <w:t xml:space="preserve">2 = </w:t>
      </w:r>
      <w:r w:rsidRPr="00EB3E09">
        <w:rPr>
          <w:rFonts w:ascii="Calibri" w:hAnsi="Calibri"/>
          <w:b/>
          <w:bCs/>
          <w:i/>
          <w:sz w:val="24"/>
          <w:szCs w:val="24"/>
        </w:rPr>
        <w:t>mobilisé partiellement</w:t>
      </w:r>
      <w:r w:rsidR="00124CCF">
        <w:rPr>
          <w:rFonts w:ascii="Calibri" w:hAnsi="Calibri"/>
          <w:b/>
          <w:bCs/>
          <w:i/>
          <w:sz w:val="24"/>
          <w:szCs w:val="24"/>
        </w:rPr>
        <w:t xml:space="preserve"> ; </w:t>
      </w:r>
      <w:r>
        <w:rPr>
          <w:rFonts w:ascii="Calibri" w:hAnsi="Calibri"/>
          <w:b/>
          <w:bCs/>
          <w:sz w:val="24"/>
          <w:szCs w:val="24"/>
        </w:rPr>
        <w:t xml:space="preserve">3 = </w:t>
      </w:r>
      <w:r w:rsidRPr="00EB3E09">
        <w:rPr>
          <w:rFonts w:ascii="Calibri" w:hAnsi="Calibri"/>
          <w:b/>
          <w:bCs/>
          <w:i/>
          <w:sz w:val="24"/>
          <w:szCs w:val="24"/>
        </w:rPr>
        <w:t>mobilisé en permanence.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141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24"/>
        <w:gridCol w:w="5605"/>
        <w:gridCol w:w="3025"/>
        <w:gridCol w:w="2433"/>
      </w:tblGrid>
      <w:tr w:rsidR="006F0912" w:rsidRPr="008104E6" w14:paraId="08CB47D4" w14:textId="77777777" w:rsidTr="00E8157D">
        <w:tc>
          <w:tcPr>
            <w:tcW w:w="2836" w:type="dxa"/>
            <w:gridSpan w:val="2"/>
            <w:vAlign w:val="center"/>
          </w:tcPr>
          <w:p w14:paraId="3096B0FB" w14:textId="77777777" w:rsidR="006F0912" w:rsidRPr="00D44A9B" w:rsidRDefault="006F0912" w:rsidP="006F0912">
            <w:pPr>
              <w:spacing w:after="0" w:line="240" w:lineRule="auto"/>
              <w:ind w:left="-709" w:firstLine="864"/>
              <w:jc w:val="center"/>
              <w:rPr>
                <w:b/>
              </w:rPr>
            </w:pPr>
            <w:r w:rsidRPr="00D44A9B">
              <w:rPr>
                <w:b/>
              </w:rPr>
              <w:t>Facteurs</w:t>
            </w:r>
          </w:p>
        </w:tc>
        <w:tc>
          <w:tcPr>
            <w:tcW w:w="5779" w:type="dxa"/>
          </w:tcPr>
          <w:p w14:paraId="2010647A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Indicateurs et critères</w:t>
            </w:r>
          </w:p>
        </w:tc>
        <w:tc>
          <w:tcPr>
            <w:tcW w:w="3088" w:type="dxa"/>
          </w:tcPr>
          <w:p w14:paraId="2FEB6740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Indicateurs d’alerte</w:t>
            </w:r>
          </w:p>
        </w:tc>
        <w:tc>
          <w:tcPr>
            <w:tcW w:w="2472" w:type="dxa"/>
          </w:tcPr>
          <w:p w14:paraId="74E4CE4D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Positionnement diagnostic</w:t>
            </w:r>
          </w:p>
        </w:tc>
      </w:tr>
      <w:tr w:rsidR="00DD7C26" w:rsidRPr="008104E6" w14:paraId="243D0697" w14:textId="77777777" w:rsidTr="00E8157D">
        <w:tc>
          <w:tcPr>
            <w:tcW w:w="1588" w:type="dxa"/>
            <w:vMerge w:val="restart"/>
          </w:tcPr>
          <w:p w14:paraId="798F3A32" w14:textId="77777777" w:rsidR="00DD7C26" w:rsidRPr="00AF71ED" w:rsidRDefault="00DD7C26" w:rsidP="006F091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F71ED">
              <w:rPr>
                <w:rFonts w:asciiTheme="majorHAnsi" w:hAnsiTheme="majorHAnsi"/>
                <w:b/>
              </w:rPr>
              <w:t>Organisation des enseignements </w:t>
            </w:r>
          </w:p>
        </w:tc>
        <w:tc>
          <w:tcPr>
            <w:tcW w:w="1248" w:type="dxa"/>
          </w:tcPr>
          <w:p w14:paraId="06B89A7C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i du temps</w:t>
            </w:r>
          </w:p>
        </w:tc>
        <w:tc>
          <w:tcPr>
            <w:tcW w:w="5779" w:type="dxa"/>
          </w:tcPr>
          <w:p w14:paraId="730B4682" w14:textId="77777777" w:rsidR="00DD7C26" w:rsidRPr="00AF71ED" w:rsidRDefault="000866F3" w:rsidP="00AF71ED">
            <w:pPr>
              <w:pStyle w:val="Pieddepag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L’</w:t>
            </w:r>
            <w:r w:rsidR="00DD7C26" w:rsidRPr="00AF71ED">
              <w:rPr>
                <w:caps w:val="0"/>
                <w:color w:val="auto"/>
                <w:sz w:val="20"/>
              </w:rPr>
              <w:t>emploi du temps EPS</w:t>
            </w:r>
            <w:r w:rsidR="00DD7C26">
              <w:rPr>
                <w:caps w:val="0"/>
                <w:color w:val="auto"/>
                <w:sz w:val="20"/>
              </w:rPr>
              <w:t xml:space="preserve"> </w:t>
            </w:r>
            <w:r>
              <w:rPr>
                <w:caps w:val="0"/>
                <w:color w:val="auto"/>
                <w:sz w:val="20"/>
              </w:rPr>
              <w:t>recouvre-t-il l’</w:t>
            </w:r>
            <w:r w:rsidR="00DD7C26" w:rsidRPr="00AF71ED">
              <w:rPr>
                <w:caps w:val="0"/>
                <w:color w:val="auto"/>
                <w:sz w:val="20"/>
              </w:rPr>
              <w:t xml:space="preserve">amplitude de </w:t>
            </w:r>
            <w:r>
              <w:rPr>
                <w:caps w:val="0"/>
                <w:color w:val="auto"/>
                <w:sz w:val="20"/>
              </w:rPr>
              <w:t>celui</w:t>
            </w:r>
            <w:r w:rsidR="00DD7C26" w:rsidRPr="00AF71ED">
              <w:rPr>
                <w:caps w:val="0"/>
                <w:color w:val="auto"/>
                <w:sz w:val="20"/>
              </w:rPr>
              <w:t xml:space="preserve"> </w:t>
            </w:r>
            <w:r>
              <w:rPr>
                <w:caps w:val="0"/>
                <w:color w:val="auto"/>
                <w:sz w:val="20"/>
              </w:rPr>
              <w:t xml:space="preserve">de </w:t>
            </w:r>
            <w:r w:rsidR="00B14E38">
              <w:rPr>
                <w:caps w:val="0"/>
                <w:color w:val="auto"/>
                <w:sz w:val="20"/>
              </w:rPr>
              <w:t>l’établissement</w:t>
            </w:r>
            <w:r w:rsidR="00637476">
              <w:rPr>
                <w:caps w:val="0"/>
                <w:color w:val="auto"/>
                <w:sz w:val="20"/>
              </w:rPr>
              <w:t> ?</w:t>
            </w:r>
            <w:r w:rsidR="00DD7C26" w:rsidRPr="00AF71ED">
              <w:rPr>
                <w:caps w:val="0"/>
                <w:color w:val="auto"/>
                <w:sz w:val="20"/>
              </w:rPr>
              <w:t xml:space="preserve"> </w:t>
            </w:r>
          </w:p>
          <w:p w14:paraId="129CE3AA" w14:textId="77777777" w:rsidR="00DD7C26" w:rsidRDefault="00637476" w:rsidP="00637476">
            <w:pPr>
              <w:pStyle w:val="Pieddepage"/>
              <w:spacing w:before="0" w:after="0"/>
              <w:jc w:val="both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L’emploi du temps EPS est-il distribué de façon équilibrée ?</w:t>
            </w:r>
            <w:r w:rsidR="00DD7C26" w:rsidRPr="00AF71ED">
              <w:rPr>
                <w:caps w:val="0"/>
                <w:color w:val="auto"/>
                <w:sz w:val="20"/>
              </w:rPr>
              <w:t xml:space="preserve"> </w:t>
            </w:r>
          </w:p>
          <w:p w14:paraId="27D69CBE" w14:textId="77777777" w:rsidR="00637476" w:rsidRPr="00AF71ED" w:rsidRDefault="00637476" w:rsidP="00637476">
            <w:pPr>
              <w:pStyle w:val="Pieddepag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L’emploi du temps EPS est-il distribué de façon efficiente ?</w:t>
            </w:r>
          </w:p>
        </w:tc>
        <w:tc>
          <w:tcPr>
            <w:tcW w:w="3088" w:type="dxa"/>
          </w:tcPr>
          <w:p w14:paraId="6F47F066" w14:textId="77777777" w:rsidR="00DD7C26" w:rsidRDefault="00DD7C26" w:rsidP="006F0912">
            <w:pPr>
              <w:spacing w:after="0" w:line="240" w:lineRule="auto"/>
            </w:pPr>
            <w:r>
              <w:t>Points de déséquilibre</w:t>
            </w:r>
          </w:p>
          <w:p w14:paraId="35DE6EEB" w14:textId="77777777" w:rsidR="00DD7C26" w:rsidRDefault="00DD7C26" w:rsidP="006F0912">
            <w:pPr>
              <w:spacing w:after="0" w:line="240" w:lineRule="auto"/>
            </w:pPr>
          </w:p>
          <w:p w14:paraId="3151FC92" w14:textId="77777777" w:rsidR="00DD7C26" w:rsidRDefault="00B14E38" w:rsidP="006F0912">
            <w:pPr>
              <w:spacing w:after="0" w:line="240" w:lineRule="auto"/>
            </w:pPr>
            <w:r>
              <w:t>Points de déséquilibre</w:t>
            </w:r>
          </w:p>
          <w:p w14:paraId="315346A8" w14:textId="77777777" w:rsidR="00B14E38" w:rsidRPr="008104E6" w:rsidRDefault="00B14E38" w:rsidP="006F0912">
            <w:pPr>
              <w:spacing w:after="0" w:line="240" w:lineRule="auto"/>
            </w:pPr>
            <w:r>
              <w:t>Limites de réalisation du programme</w:t>
            </w:r>
          </w:p>
        </w:tc>
        <w:tc>
          <w:tcPr>
            <w:tcW w:w="2472" w:type="dxa"/>
          </w:tcPr>
          <w:p w14:paraId="62CA57CC" w14:textId="77777777" w:rsidR="00DD7C26" w:rsidRPr="008104E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79712DE" w14:textId="77777777" w:rsidR="00DD7C26" w:rsidRDefault="00DD7C26" w:rsidP="006F0912">
            <w:pPr>
              <w:spacing w:after="0" w:line="240" w:lineRule="auto"/>
              <w:jc w:val="center"/>
              <w:rPr>
                <w:rFonts w:ascii="Garamond" w:hAnsi="Garamond"/>
                <w:position w:val="2"/>
              </w:rPr>
            </w:pPr>
          </w:p>
          <w:p w14:paraId="49BB7563" w14:textId="77777777" w:rsidR="00DD7C26" w:rsidRDefault="00E6401E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7932D48" w14:textId="77777777" w:rsidR="00DD7C26" w:rsidRPr="00D44A9B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DD7C26" w:rsidRPr="008104E6" w14:paraId="7AAA51DC" w14:textId="77777777" w:rsidTr="00E8157D">
        <w:tc>
          <w:tcPr>
            <w:tcW w:w="1588" w:type="dxa"/>
            <w:vMerge/>
          </w:tcPr>
          <w:p w14:paraId="543283C1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30F56618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ycles</w:t>
            </w:r>
          </w:p>
        </w:tc>
        <w:tc>
          <w:tcPr>
            <w:tcW w:w="5779" w:type="dxa"/>
          </w:tcPr>
          <w:p w14:paraId="515A7E89" w14:textId="77777777" w:rsidR="00DD7C26" w:rsidRPr="00923C00" w:rsidRDefault="00E6401E" w:rsidP="00923C00">
            <w:pPr>
              <w:pStyle w:val="Pieddepag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Le nombre de cycle par an et par classe permet</w:t>
            </w:r>
            <w:r w:rsidR="003456A3">
              <w:rPr>
                <w:caps w:val="0"/>
                <w:color w:val="auto"/>
                <w:sz w:val="20"/>
              </w:rPr>
              <w:t>-il des temps d’apprentissages optimisés ?</w:t>
            </w:r>
          </w:p>
          <w:p w14:paraId="17B5231E" w14:textId="77777777" w:rsidR="00DD7C26" w:rsidRDefault="003456A3" w:rsidP="00923C00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’utilisation des installations sportives est-elle optimisée au regard des temps de disponibilité qu’elles permettent?</w:t>
            </w:r>
            <w:r w:rsidR="00DD7C26" w:rsidRPr="00923C00">
              <w:rPr>
                <w:color w:val="auto"/>
              </w:rPr>
              <w:t xml:space="preserve"> </w:t>
            </w:r>
          </w:p>
          <w:p w14:paraId="1B10E51B" w14:textId="77777777" w:rsidR="00DD7C26" w:rsidRPr="00923C00" w:rsidRDefault="00707163" w:rsidP="00B14E3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es temps de cours</w:t>
            </w:r>
            <w:r w:rsidR="00CD1CD2">
              <w:rPr>
                <w:color w:val="auto"/>
              </w:rPr>
              <w:t xml:space="preserve"> sont-ils </w:t>
            </w:r>
            <w:r w:rsidR="00B14E38">
              <w:rPr>
                <w:color w:val="auto"/>
              </w:rPr>
              <w:t xml:space="preserve">proches des </w:t>
            </w:r>
            <w:r>
              <w:rPr>
                <w:color w:val="auto"/>
              </w:rPr>
              <w:t xml:space="preserve">temps </w:t>
            </w:r>
            <w:r w:rsidR="00B14E38">
              <w:rPr>
                <w:color w:val="auto"/>
              </w:rPr>
              <w:t xml:space="preserve">officiels </w:t>
            </w:r>
            <w:r>
              <w:rPr>
                <w:color w:val="auto"/>
              </w:rPr>
              <w:t>?</w:t>
            </w:r>
          </w:p>
        </w:tc>
        <w:tc>
          <w:tcPr>
            <w:tcW w:w="3088" w:type="dxa"/>
          </w:tcPr>
          <w:p w14:paraId="723200EA" w14:textId="77777777" w:rsidR="00DD7C26" w:rsidRDefault="00B14E38" w:rsidP="006F0912">
            <w:pPr>
              <w:spacing w:after="0" w:line="240" w:lineRule="auto"/>
            </w:pPr>
            <w:r>
              <w:t>Apprentissages incomplets</w:t>
            </w:r>
          </w:p>
          <w:p w14:paraId="035A157C" w14:textId="77777777" w:rsidR="00B14E38" w:rsidRDefault="00B14E38" w:rsidP="00707163">
            <w:pPr>
              <w:spacing w:after="0" w:line="240" w:lineRule="auto"/>
            </w:pPr>
          </w:p>
          <w:p w14:paraId="31F6EEEB" w14:textId="77777777" w:rsidR="003456A3" w:rsidRDefault="003456A3" w:rsidP="00707163">
            <w:pPr>
              <w:spacing w:after="0" w:line="240" w:lineRule="auto"/>
            </w:pPr>
            <w:r>
              <w:t xml:space="preserve">Temps d’occupation </w:t>
            </w:r>
            <w:r w:rsidR="00707163">
              <w:t>&lt;&lt;</w:t>
            </w:r>
            <w:r>
              <w:t xml:space="preserve"> au temps théorique</w:t>
            </w:r>
            <w:r w:rsidR="00707163">
              <w:t xml:space="preserve"> disponible</w:t>
            </w:r>
          </w:p>
          <w:p w14:paraId="6938820A" w14:textId="77777777" w:rsidR="00707163" w:rsidRPr="008104E6" w:rsidRDefault="00B14E38" w:rsidP="00B14E38">
            <w:pPr>
              <w:spacing w:after="0" w:line="240" w:lineRule="auto"/>
            </w:pPr>
            <w:r>
              <w:t>% temps de d</w:t>
            </w:r>
            <w:r w:rsidR="00707163">
              <w:t xml:space="preserve">éplacement </w:t>
            </w:r>
          </w:p>
        </w:tc>
        <w:tc>
          <w:tcPr>
            <w:tcW w:w="2472" w:type="dxa"/>
          </w:tcPr>
          <w:p w14:paraId="37E19D37" w14:textId="77777777" w:rsidR="00DD7C26" w:rsidRPr="008104E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55909D1" w14:textId="77777777" w:rsidR="00DD7C26" w:rsidRDefault="00DD7C26" w:rsidP="006F0912">
            <w:pPr>
              <w:spacing w:after="0" w:line="240" w:lineRule="auto"/>
            </w:pPr>
          </w:p>
          <w:p w14:paraId="23DA71AA" w14:textId="77777777" w:rsidR="00DD7C2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E475F54" w14:textId="77777777" w:rsidR="00DD7C26" w:rsidRDefault="00DD7C26" w:rsidP="006F0912">
            <w:pPr>
              <w:spacing w:after="0" w:line="240" w:lineRule="auto"/>
              <w:jc w:val="center"/>
            </w:pPr>
          </w:p>
          <w:p w14:paraId="6320C173" w14:textId="77777777" w:rsidR="00DD7C26" w:rsidRPr="008104E6" w:rsidRDefault="00DD7C26" w:rsidP="007A231A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DD7C26" w:rsidRPr="008104E6" w14:paraId="2A6281BB" w14:textId="77777777" w:rsidTr="00E8157D">
        <w:tc>
          <w:tcPr>
            <w:tcW w:w="1588" w:type="dxa"/>
            <w:vMerge/>
          </w:tcPr>
          <w:p w14:paraId="73135323" w14:textId="77777777" w:rsidR="00DD7C26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47696D69" w14:textId="77777777" w:rsidR="00DD7C26" w:rsidRPr="001C1E79" w:rsidRDefault="00DD7C26" w:rsidP="006F09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1339" w:type="dxa"/>
            <w:gridSpan w:val="3"/>
          </w:tcPr>
          <w:p w14:paraId="32972D30" w14:textId="77777777" w:rsidR="008615E1" w:rsidRPr="000C0805" w:rsidRDefault="008615E1" w:rsidP="008615E1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6CAD4E52" w14:textId="77777777" w:rsidR="00DD7C26" w:rsidRDefault="00DD7C26" w:rsidP="006F0912">
            <w:pPr>
              <w:spacing w:after="0" w:line="240" w:lineRule="auto"/>
              <w:jc w:val="center"/>
            </w:pPr>
          </w:p>
          <w:p w14:paraId="4FA28F5B" w14:textId="77777777" w:rsidR="00DD7C26" w:rsidRDefault="00DD7C26" w:rsidP="006F0912">
            <w:pPr>
              <w:spacing w:after="0" w:line="240" w:lineRule="auto"/>
              <w:jc w:val="center"/>
            </w:pPr>
          </w:p>
        </w:tc>
      </w:tr>
      <w:tr w:rsidR="006F0912" w:rsidRPr="008104E6" w14:paraId="539589F9" w14:textId="77777777" w:rsidTr="00E8157D">
        <w:tc>
          <w:tcPr>
            <w:tcW w:w="1588" w:type="dxa"/>
            <w:vMerge w:val="restart"/>
          </w:tcPr>
          <w:p w14:paraId="2017BD73" w14:textId="77777777" w:rsidR="006F0912" w:rsidRPr="00D44A9B" w:rsidRDefault="00923C0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ation des enseignements</w:t>
            </w:r>
          </w:p>
        </w:tc>
        <w:tc>
          <w:tcPr>
            <w:tcW w:w="1248" w:type="dxa"/>
          </w:tcPr>
          <w:p w14:paraId="49CBA870" w14:textId="77777777" w:rsidR="006F0912" w:rsidRPr="00D44A9B" w:rsidRDefault="00923C0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mation des APSA</w:t>
            </w:r>
          </w:p>
        </w:tc>
        <w:tc>
          <w:tcPr>
            <w:tcW w:w="5779" w:type="dxa"/>
          </w:tcPr>
          <w:p w14:paraId="2509AB5A" w14:textId="77777777" w:rsidR="00923C00" w:rsidRDefault="00707163" w:rsidP="00923C00">
            <w:pPr>
              <w:spacing w:after="0" w:line="240" w:lineRule="auto"/>
            </w:pPr>
            <w:r>
              <w:t>L</w:t>
            </w:r>
            <w:r w:rsidR="00923C00">
              <w:t xml:space="preserve">a programmation </w:t>
            </w:r>
            <w:r>
              <w:t xml:space="preserve">est-elle conforme </w:t>
            </w:r>
            <w:r w:rsidR="00923C00">
              <w:t>avec les programme</w:t>
            </w:r>
            <w:r w:rsidR="00B14E38">
              <w:t>s</w:t>
            </w:r>
            <w:r w:rsidR="00923C00">
              <w:t xml:space="preserve"> d’enseignement</w:t>
            </w:r>
            <w:r>
              <w:t> ?</w:t>
            </w:r>
          </w:p>
          <w:p w14:paraId="7EFF6D4A" w14:textId="77777777" w:rsidR="00092382" w:rsidRDefault="00092382" w:rsidP="00923C00">
            <w:pPr>
              <w:spacing w:after="0" w:line="240" w:lineRule="auto"/>
            </w:pPr>
          </w:p>
          <w:p w14:paraId="2810A8AB" w14:textId="1BA9A672" w:rsidR="006F0912" w:rsidRPr="008104E6" w:rsidRDefault="00707163" w:rsidP="00B14E38">
            <w:pPr>
              <w:spacing w:after="0" w:line="240" w:lineRule="auto"/>
            </w:pPr>
            <w:r>
              <w:t>Les</w:t>
            </w:r>
            <w:r w:rsidR="00923C00">
              <w:t xml:space="preserve"> parcours de formation </w:t>
            </w:r>
            <w:r w:rsidR="006B52E1">
              <w:t>sont-ils</w:t>
            </w:r>
            <w:r>
              <w:t xml:space="preserve"> </w:t>
            </w:r>
            <w:r w:rsidR="00E8157D">
              <w:t>assurés, identifiables</w:t>
            </w:r>
            <w:r>
              <w:t> </w:t>
            </w:r>
            <w:r w:rsidR="00593F7B">
              <w:t xml:space="preserve">et performants </w:t>
            </w:r>
            <w:r w:rsidR="006B52E1">
              <w:t xml:space="preserve">pour tous les </w:t>
            </w:r>
            <w:proofErr w:type="gramStart"/>
            <w:r w:rsidR="006B52E1">
              <w:t>élèves</w:t>
            </w:r>
            <w:r>
              <w:t>?</w:t>
            </w:r>
            <w:proofErr w:type="gramEnd"/>
          </w:p>
        </w:tc>
        <w:tc>
          <w:tcPr>
            <w:tcW w:w="3088" w:type="dxa"/>
          </w:tcPr>
          <w:p w14:paraId="22237A78" w14:textId="1224D480" w:rsidR="006F0912" w:rsidRDefault="00092382" w:rsidP="006F0912">
            <w:pPr>
              <w:spacing w:after="0" w:line="240" w:lineRule="auto"/>
            </w:pPr>
            <w:r>
              <w:t>Déséquilibre de l’offre de formation (manque CA, CG collège)</w:t>
            </w:r>
          </w:p>
          <w:p w14:paraId="461E18F9" w14:textId="29F8FE08" w:rsidR="00092382" w:rsidRPr="008104E6" w:rsidRDefault="00092382" w:rsidP="006F0912">
            <w:pPr>
              <w:spacing w:after="0" w:line="240" w:lineRule="auto"/>
            </w:pPr>
            <w:r>
              <w:t>Pas assuré pour tous les élèves</w:t>
            </w:r>
          </w:p>
        </w:tc>
        <w:tc>
          <w:tcPr>
            <w:tcW w:w="2472" w:type="dxa"/>
          </w:tcPr>
          <w:p w14:paraId="0BB0D7F6" w14:textId="77777777" w:rsidR="006F0912" w:rsidRPr="008104E6" w:rsidRDefault="006F0912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1A59A121" w14:textId="77777777" w:rsidR="006F0912" w:rsidRDefault="006F0912" w:rsidP="006F0912">
            <w:pPr>
              <w:spacing w:after="0" w:line="240" w:lineRule="auto"/>
            </w:pPr>
          </w:p>
          <w:p w14:paraId="7B8741A2" w14:textId="77777777" w:rsidR="00092382" w:rsidRDefault="00092382" w:rsidP="00092382">
            <w:pPr>
              <w:spacing w:after="0" w:line="240" w:lineRule="auto"/>
              <w:jc w:val="center"/>
            </w:pPr>
          </w:p>
          <w:p w14:paraId="0EEDCB1B" w14:textId="77777777" w:rsidR="006F0912" w:rsidRPr="008104E6" w:rsidRDefault="006F0912" w:rsidP="00092382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6F0912" w:rsidRPr="008104E6" w14:paraId="37AC9F9B" w14:textId="77777777" w:rsidTr="00E8157D">
        <w:tc>
          <w:tcPr>
            <w:tcW w:w="1588" w:type="dxa"/>
            <w:vMerge/>
          </w:tcPr>
          <w:p w14:paraId="2ADAF405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2CD02023" w14:textId="77777777" w:rsidR="006F0912" w:rsidRPr="00D44A9B" w:rsidRDefault="00092382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t d’EPS</w:t>
            </w:r>
          </w:p>
        </w:tc>
        <w:tc>
          <w:tcPr>
            <w:tcW w:w="5779" w:type="dxa"/>
          </w:tcPr>
          <w:p w14:paraId="476D9AA8" w14:textId="347F68C4" w:rsidR="00092382" w:rsidRDefault="00707163" w:rsidP="00092382">
            <w:pPr>
              <w:spacing w:after="0" w:line="240" w:lineRule="auto"/>
            </w:pPr>
            <w:r>
              <w:t xml:space="preserve">Le projet d’EPS est-il </w:t>
            </w:r>
            <w:r w:rsidR="007439ED">
              <w:t>structuré</w:t>
            </w:r>
            <w:r>
              <w:t xml:space="preserve"> </w:t>
            </w:r>
            <w:r w:rsidR="00092382">
              <w:t xml:space="preserve">et </w:t>
            </w:r>
            <w:r>
              <w:t>actualisé ?</w:t>
            </w:r>
          </w:p>
          <w:p w14:paraId="52D304DC" w14:textId="77777777" w:rsidR="00B14E38" w:rsidRDefault="00B14E38" w:rsidP="00092382">
            <w:pPr>
              <w:spacing w:after="0" w:line="240" w:lineRule="auto"/>
            </w:pPr>
          </w:p>
          <w:p w14:paraId="046E3FFF" w14:textId="6ED23336" w:rsidR="00092382" w:rsidRDefault="00707163" w:rsidP="00092382">
            <w:pPr>
              <w:spacing w:after="0" w:line="240" w:lineRule="auto"/>
            </w:pPr>
            <w:r>
              <w:t>L</w:t>
            </w:r>
            <w:r w:rsidR="006B52E1">
              <w:t>es</w:t>
            </w:r>
            <w:r w:rsidR="00092382">
              <w:t xml:space="preserve"> stratégie</w:t>
            </w:r>
            <w:r w:rsidR="006B52E1">
              <w:t>s</w:t>
            </w:r>
            <w:r w:rsidR="00092382">
              <w:t xml:space="preserve"> pour réussir l’enseignement de l’EPS pour tous les élèves</w:t>
            </w:r>
            <w:r>
              <w:t xml:space="preserve"> est-elle identifiable, partagée ?</w:t>
            </w:r>
          </w:p>
          <w:p w14:paraId="1499C579" w14:textId="77777777" w:rsidR="00092382" w:rsidRDefault="00C92EBB" w:rsidP="00092382">
            <w:pPr>
              <w:spacing w:after="0" w:line="240" w:lineRule="auto"/>
            </w:pPr>
            <w:r>
              <w:lastRenderedPageBreak/>
              <w:t>Les</w:t>
            </w:r>
            <w:r w:rsidR="00092382">
              <w:t xml:space="preserve"> contenus et procédures d’enseignement </w:t>
            </w:r>
            <w:r w:rsidR="00B14E38">
              <w:t>sont-ils partagé</w:t>
            </w:r>
            <w:r>
              <w:t xml:space="preserve">s, intégrées dans une </w:t>
            </w:r>
            <w:r w:rsidR="00092382">
              <w:t>dynamique</w:t>
            </w:r>
            <w:r>
              <w:t> ?</w:t>
            </w:r>
          </w:p>
          <w:p w14:paraId="6A397065" w14:textId="77777777" w:rsidR="00092382" w:rsidRDefault="00C92EBB" w:rsidP="00092382">
            <w:pPr>
              <w:spacing w:after="0" w:line="240" w:lineRule="auto"/>
            </w:pPr>
            <w:r>
              <w:t xml:space="preserve">Les </w:t>
            </w:r>
            <w:r w:rsidR="00092382">
              <w:t xml:space="preserve">procédures et </w:t>
            </w:r>
            <w:r>
              <w:t xml:space="preserve">les </w:t>
            </w:r>
            <w:r w:rsidR="00092382">
              <w:t xml:space="preserve">outils d’évaluation </w:t>
            </w:r>
            <w:r>
              <w:t xml:space="preserve">sont-ils </w:t>
            </w:r>
            <w:r w:rsidR="00092382">
              <w:t>partagés</w:t>
            </w:r>
            <w:r>
              <w:t> ?</w:t>
            </w:r>
          </w:p>
          <w:p w14:paraId="3899D0CC" w14:textId="77777777" w:rsidR="006F0912" w:rsidRPr="008104E6" w:rsidRDefault="00C92EBB" w:rsidP="00C92EBB">
            <w:pPr>
              <w:spacing w:after="0" w:line="240" w:lineRule="auto"/>
            </w:pPr>
            <w:r>
              <w:t>La</w:t>
            </w:r>
            <w:r w:rsidR="00092382">
              <w:t xml:space="preserve"> nature et </w:t>
            </w:r>
            <w:r>
              <w:t>le</w:t>
            </w:r>
            <w:r w:rsidR="00092382">
              <w:t xml:space="preserve"> degré de contribution du projet d’EPS à la réalisation du projet d’établissement </w:t>
            </w:r>
            <w:r>
              <w:t xml:space="preserve"> sont-ils identifiés ?</w:t>
            </w:r>
          </w:p>
        </w:tc>
        <w:tc>
          <w:tcPr>
            <w:tcW w:w="3088" w:type="dxa"/>
          </w:tcPr>
          <w:p w14:paraId="7FEBF07B" w14:textId="6DED07BF" w:rsidR="006F0912" w:rsidRDefault="006B52E1" w:rsidP="006F0912">
            <w:pPr>
              <w:spacing w:after="0" w:line="240" w:lineRule="auto"/>
            </w:pPr>
            <w:r>
              <w:lastRenderedPageBreak/>
              <w:t>Prise en compte</w:t>
            </w:r>
            <w:r w:rsidR="00B14E38">
              <w:t xml:space="preserve"> partielle</w:t>
            </w:r>
            <w:r w:rsidR="00DD7C26">
              <w:t xml:space="preserve"> du programme</w:t>
            </w:r>
          </w:p>
          <w:p w14:paraId="19759EBD" w14:textId="51ABDEB9" w:rsidR="00092382" w:rsidRDefault="00092382" w:rsidP="006F0912">
            <w:pPr>
              <w:spacing w:after="0" w:line="240" w:lineRule="auto"/>
            </w:pPr>
            <w:r>
              <w:t xml:space="preserve">Absence </w:t>
            </w:r>
            <w:r w:rsidR="00B14E38">
              <w:t xml:space="preserve">de diagnostic et </w:t>
            </w:r>
            <w:r>
              <w:t>d’orientation partagée</w:t>
            </w:r>
          </w:p>
          <w:p w14:paraId="50577C78" w14:textId="77777777" w:rsidR="00092382" w:rsidRDefault="00B14E38" w:rsidP="006F0912">
            <w:pPr>
              <w:spacing w:after="0" w:line="240" w:lineRule="auto"/>
            </w:pPr>
            <w:r>
              <w:lastRenderedPageBreak/>
              <w:t xml:space="preserve">Absence de diagnostic et de procédures discutées </w:t>
            </w:r>
          </w:p>
          <w:p w14:paraId="474EF032" w14:textId="77777777" w:rsidR="00092382" w:rsidRDefault="00092382" w:rsidP="00092382">
            <w:pPr>
              <w:spacing w:after="0" w:line="240" w:lineRule="auto"/>
            </w:pPr>
            <w:r>
              <w:t>Absence de procédures partagées</w:t>
            </w:r>
          </w:p>
          <w:p w14:paraId="3A617785" w14:textId="77777777" w:rsidR="00DD7C26" w:rsidRPr="008104E6" w:rsidRDefault="00B14E38" w:rsidP="00B14E38">
            <w:pPr>
              <w:spacing w:after="0" w:line="240" w:lineRule="auto"/>
            </w:pPr>
            <w:r>
              <w:t>Absence de lien explicite et validé</w:t>
            </w:r>
            <w:r w:rsidR="00DD7C26">
              <w:t xml:space="preserve"> </w:t>
            </w:r>
            <w:r>
              <w:t>/ projet d’établissement (CA)</w:t>
            </w:r>
          </w:p>
        </w:tc>
        <w:tc>
          <w:tcPr>
            <w:tcW w:w="2472" w:type="dxa"/>
          </w:tcPr>
          <w:p w14:paraId="4832FC7D" w14:textId="77777777" w:rsidR="006F0912" w:rsidRPr="008104E6" w:rsidRDefault="006F0912" w:rsidP="006F0912">
            <w:pPr>
              <w:spacing w:after="0" w:line="240" w:lineRule="auto"/>
              <w:jc w:val="center"/>
            </w:pPr>
            <w:r>
              <w:lastRenderedPageBreak/>
              <w:t>1             2            3</w:t>
            </w:r>
          </w:p>
          <w:p w14:paraId="670D12B6" w14:textId="77777777" w:rsidR="00092382" w:rsidRPr="008104E6" w:rsidRDefault="00092382" w:rsidP="0009238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7B93BF02" w14:textId="77777777" w:rsidR="00092382" w:rsidRDefault="00092382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E13A955" w14:textId="77777777" w:rsidR="00092382" w:rsidRDefault="00092382" w:rsidP="00092382">
            <w:pPr>
              <w:spacing w:after="0" w:line="240" w:lineRule="auto"/>
              <w:jc w:val="center"/>
            </w:pPr>
          </w:p>
          <w:p w14:paraId="03541A98" w14:textId="77777777" w:rsidR="00092382" w:rsidRPr="008104E6" w:rsidRDefault="00092382" w:rsidP="00092382">
            <w:pPr>
              <w:spacing w:after="0" w:line="240" w:lineRule="auto"/>
              <w:jc w:val="center"/>
            </w:pPr>
            <w:r>
              <w:lastRenderedPageBreak/>
              <w:t>1             2            3</w:t>
            </w:r>
          </w:p>
          <w:p w14:paraId="4C8CDE4F" w14:textId="77777777" w:rsidR="005A04A0" w:rsidRDefault="005A04A0" w:rsidP="00092382">
            <w:pPr>
              <w:spacing w:after="0" w:line="240" w:lineRule="auto"/>
              <w:jc w:val="center"/>
            </w:pPr>
          </w:p>
          <w:p w14:paraId="5339532B" w14:textId="77777777" w:rsidR="00092382" w:rsidRDefault="00092382" w:rsidP="0009238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9387AA0" w14:textId="77777777" w:rsidR="005A04A0" w:rsidRPr="008104E6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6C53C71" w14:textId="77777777" w:rsidR="006F0912" w:rsidRPr="008104E6" w:rsidRDefault="006F0912" w:rsidP="006F0912">
            <w:pPr>
              <w:spacing w:after="0" w:line="240" w:lineRule="auto"/>
            </w:pPr>
          </w:p>
        </w:tc>
      </w:tr>
      <w:tr w:rsidR="006F0912" w:rsidRPr="008104E6" w14:paraId="4D17A59F" w14:textId="77777777" w:rsidTr="00E8157D">
        <w:tc>
          <w:tcPr>
            <w:tcW w:w="1588" w:type="dxa"/>
            <w:vMerge/>
          </w:tcPr>
          <w:p w14:paraId="7473CE01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19B2EE42" w14:textId="77777777" w:rsidR="006F0912" w:rsidRPr="00D44A9B" w:rsidRDefault="00DD7C26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t d’AS</w:t>
            </w:r>
          </w:p>
        </w:tc>
        <w:tc>
          <w:tcPr>
            <w:tcW w:w="5779" w:type="dxa"/>
          </w:tcPr>
          <w:p w14:paraId="312B34E1" w14:textId="77777777" w:rsidR="00BD0BC4" w:rsidRDefault="00BD0BC4" w:rsidP="00DD7C26">
            <w:pPr>
              <w:spacing w:after="0" w:line="240" w:lineRule="auto"/>
            </w:pPr>
            <w:r>
              <w:t>Le projet est-il actualisé au regard des différents projets UNSS ?</w:t>
            </w:r>
          </w:p>
          <w:p w14:paraId="0F50BC9E" w14:textId="77777777" w:rsidR="00BD0BC4" w:rsidRDefault="00BD0BC4" w:rsidP="00DD7C26">
            <w:pPr>
              <w:spacing w:after="0" w:line="240" w:lineRule="auto"/>
            </w:pPr>
          </w:p>
          <w:p w14:paraId="53D98F01" w14:textId="463A9E8E" w:rsidR="00BD0BC4" w:rsidRDefault="00BD0BC4" w:rsidP="00DD7C26">
            <w:pPr>
              <w:spacing w:after="0" w:line="240" w:lineRule="auto"/>
            </w:pPr>
            <w:r>
              <w:t xml:space="preserve">Les indicateurs : nombre de licenciés / nombre d’élèves, / animateur, nombre de journées élèves </w:t>
            </w:r>
            <w:r>
              <w:t>sont-ils</w:t>
            </w:r>
            <w:r>
              <w:t xml:space="preserve"> connus ?</w:t>
            </w:r>
          </w:p>
          <w:p w14:paraId="1FB2341A" w14:textId="016E6C5C" w:rsidR="00DD7C26" w:rsidRPr="001D0E4B" w:rsidRDefault="00C92EBB" w:rsidP="00DD7C26">
            <w:pPr>
              <w:spacing w:after="0" w:line="240" w:lineRule="auto"/>
            </w:pPr>
            <w:r>
              <w:t>Les objectifs, l</w:t>
            </w:r>
            <w:r w:rsidR="00DD7C26">
              <w:t>es activités et l’organisation proposée au regard du fonctionnement</w:t>
            </w:r>
            <w:r>
              <w:t xml:space="preserve"> </w:t>
            </w:r>
            <w:r w:rsidR="00DD7C26">
              <w:t>de l’établissement</w:t>
            </w:r>
            <w:r w:rsidR="00BD0BC4">
              <w:t>, de son projet</w:t>
            </w:r>
            <w:r>
              <w:t xml:space="preserve"> sont-ils identifiés ?</w:t>
            </w:r>
          </w:p>
        </w:tc>
        <w:tc>
          <w:tcPr>
            <w:tcW w:w="3088" w:type="dxa"/>
          </w:tcPr>
          <w:p w14:paraId="12859444" w14:textId="7C597C85" w:rsidR="006F0912" w:rsidRDefault="000C0805" w:rsidP="006F0912">
            <w:pPr>
              <w:spacing w:after="0" w:line="240" w:lineRule="auto"/>
            </w:pPr>
            <w:r>
              <w:t>Pas d’emboîtement avec les projets : national, académique</w:t>
            </w:r>
            <w:r w:rsidR="00BD0BC4">
              <w:t>.</w:t>
            </w:r>
          </w:p>
          <w:p w14:paraId="2995A31F" w14:textId="77777777" w:rsidR="000C0805" w:rsidRDefault="000C0805" w:rsidP="006F0912">
            <w:pPr>
              <w:spacing w:after="0" w:line="240" w:lineRule="auto"/>
            </w:pPr>
            <w:r>
              <w:t>Seuil critiques (/ diagnostic des AS)</w:t>
            </w:r>
          </w:p>
          <w:p w14:paraId="4640A35F" w14:textId="77777777" w:rsidR="000C0805" w:rsidRPr="008104E6" w:rsidRDefault="008F3481" w:rsidP="006F0912">
            <w:pPr>
              <w:spacing w:after="0" w:line="240" w:lineRule="auto"/>
            </w:pPr>
            <w:r>
              <w:t>Absence</w:t>
            </w:r>
            <w:r w:rsidR="000C0805">
              <w:t xml:space="preserve"> de lien avec les axes du projet d’établissement</w:t>
            </w:r>
          </w:p>
        </w:tc>
        <w:tc>
          <w:tcPr>
            <w:tcW w:w="2472" w:type="dxa"/>
          </w:tcPr>
          <w:p w14:paraId="38C84EDA" w14:textId="77777777" w:rsidR="006F0912" w:rsidRPr="008104E6" w:rsidRDefault="006F0912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1DB0059" w14:textId="77777777" w:rsidR="006F0912" w:rsidRDefault="006F0912" w:rsidP="006F0912">
            <w:pPr>
              <w:spacing w:after="0" w:line="240" w:lineRule="auto"/>
              <w:jc w:val="center"/>
            </w:pPr>
          </w:p>
          <w:p w14:paraId="29A9527D" w14:textId="77777777" w:rsidR="006F0912" w:rsidRDefault="006F0912" w:rsidP="00C92EBB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FCE5E6C" w14:textId="77777777" w:rsidR="000C0805" w:rsidRDefault="000C0805" w:rsidP="006F0912">
            <w:pPr>
              <w:spacing w:after="0" w:line="240" w:lineRule="auto"/>
              <w:jc w:val="center"/>
            </w:pPr>
          </w:p>
          <w:p w14:paraId="0B094D59" w14:textId="77777777" w:rsidR="006F0912" w:rsidRDefault="006F0912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7EE90953" w14:textId="77777777" w:rsidR="006F0912" w:rsidRPr="008104E6" w:rsidRDefault="006F0912" w:rsidP="000C0805">
            <w:pPr>
              <w:spacing w:after="0" w:line="240" w:lineRule="auto"/>
              <w:jc w:val="center"/>
            </w:pPr>
          </w:p>
        </w:tc>
      </w:tr>
      <w:tr w:rsidR="00DD7C26" w:rsidRPr="008104E6" w14:paraId="29DE5961" w14:textId="77777777" w:rsidTr="00E8157D">
        <w:tc>
          <w:tcPr>
            <w:tcW w:w="1588" w:type="dxa"/>
            <w:vMerge/>
          </w:tcPr>
          <w:p w14:paraId="1F3990F7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7E7B2327" w14:textId="77777777" w:rsidR="00DD7C26" w:rsidRPr="001C1E79" w:rsidRDefault="00DD7C26" w:rsidP="006F09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1339" w:type="dxa"/>
            <w:gridSpan w:val="3"/>
          </w:tcPr>
          <w:p w14:paraId="55007DB0" w14:textId="77777777" w:rsidR="00DD7C26" w:rsidRPr="000C0805" w:rsidRDefault="00DD7C26" w:rsidP="00DD7C26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0EE29FC8" w14:textId="77777777" w:rsidR="00DD7C26" w:rsidRDefault="00DD7C26" w:rsidP="006F0912">
            <w:pPr>
              <w:spacing w:after="0" w:line="240" w:lineRule="auto"/>
              <w:jc w:val="center"/>
            </w:pPr>
          </w:p>
          <w:p w14:paraId="27188324" w14:textId="77777777" w:rsidR="00DD7C26" w:rsidRDefault="00DD7C26" w:rsidP="006F0912">
            <w:pPr>
              <w:spacing w:after="0" w:line="240" w:lineRule="auto"/>
              <w:jc w:val="center"/>
            </w:pPr>
          </w:p>
          <w:p w14:paraId="726BBA7E" w14:textId="77777777" w:rsidR="00DD7C26" w:rsidRPr="008104E6" w:rsidRDefault="00DD7C26" w:rsidP="006F0912">
            <w:pPr>
              <w:spacing w:after="0" w:line="240" w:lineRule="auto"/>
              <w:jc w:val="center"/>
            </w:pPr>
          </w:p>
        </w:tc>
      </w:tr>
      <w:tr w:rsidR="005A04A0" w:rsidRPr="008104E6" w14:paraId="62895B6A" w14:textId="77777777" w:rsidTr="00E8157D">
        <w:tc>
          <w:tcPr>
            <w:tcW w:w="1588" w:type="dxa"/>
            <w:vMerge w:val="restart"/>
          </w:tcPr>
          <w:p w14:paraId="52179D67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té des enseignements</w:t>
            </w:r>
          </w:p>
        </w:tc>
        <w:tc>
          <w:tcPr>
            <w:tcW w:w="1248" w:type="dxa"/>
          </w:tcPr>
          <w:p w14:paraId="6EFE56FA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ps de pratique des élèves</w:t>
            </w:r>
          </w:p>
        </w:tc>
        <w:tc>
          <w:tcPr>
            <w:tcW w:w="5779" w:type="dxa"/>
          </w:tcPr>
          <w:p w14:paraId="2E5B9781" w14:textId="77777777" w:rsidR="005A04A0" w:rsidRDefault="005A04A0" w:rsidP="006F0912">
            <w:pPr>
              <w:spacing w:after="0" w:line="240" w:lineRule="auto"/>
            </w:pPr>
            <w:r>
              <w:t>Les élèves disposent-ils d’un temps de pratique suffisant pour apprendre ?</w:t>
            </w:r>
          </w:p>
        </w:tc>
        <w:tc>
          <w:tcPr>
            <w:tcW w:w="3088" w:type="dxa"/>
          </w:tcPr>
          <w:p w14:paraId="0ACFEBE2" w14:textId="77777777" w:rsidR="005A04A0" w:rsidRDefault="005A04A0" w:rsidP="006F0912">
            <w:pPr>
              <w:spacing w:after="0" w:line="240" w:lineRule="auto"/>
            </w:pPr>
            <w:r>
              <w:t>&lt; à 70%</w:t>
            </w:r>
          </w:p>
        </w:tc>
        <w:tc>
          <w:tcPr>
            <w:tcW w:w="2472" w:type="dxa"/>
          </w:tcPr>
          <w:p w14:paraId="65990388" w14:textId="77777777" w:rsidR="005A04A0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A296EB8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31B3A00D" w14:textId="77777777" w:rsidTr="00E8157D">
        <w:tc>
          <w:tcPr>
            <w:tcW w:w="1588" w:type="dxa"/>
            <w:vMerge/>
          </w:tcPr>
          <w:p w14:paraId="4A84D1CA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64711BE1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C</w:t>
            </w:r>
            <w:r>
              <w:rPr>
                <w:b/>
              </w:rPr>
              <w:t>adre éducatif</w:t>
            </w:r>
          </w:p>
        </w:tc>
        <w:tc>
          <w:tcPr>
            <w:tcW w:w="5779" w:type="dxa"/>
          </w:tcPr>
          <w:p w14:paraId="62477D59" w14:textId="388D9C71" w:rsidR="005A04A0" w:rsidRDefault="005A04A0" w:rsidP="000808A4">
            <w:pPr>
              <w:spacing w:after="0" w:line="240" w:lineRule="auto"/>
            </w:pPr>
            <w:r>
              <w:t xml:space="preserve">Les élèves disposent-ils d’un cadre éducatif clair et explicite, </w:t>
            </w:r>
            <w:r w:rsidR="00BD0BC4">
              <w:t xml:space="preserve">qui fait </w:t>
            </w:r>
            <w:r>
              <w:t xml:space="preserve">sens </w:t>
            </w:r>
            <w:r w:rsidR="00BD0BC4">
              <w:t>avec les</w:t>
            </w:r>
            <w:r>
              <w:t xml:space="preserve"> apprentissages et </w:t>
            </w:r>
            <w:r w:rsidR="00BD0BC4">
              <w:t>les</w:t>
            </w:r>
            <w:r>
              <w:t xml:space="preserve"> APSA enseignées pour s’impliquer ?</w:t>
            </w:r>
          </w:p>
          <w:p w14:paraId="6BA0ADC6" w14:textId="77777777" w:rsidR="005A04A0" w:rsidRDefault="005A04A0" w:rsidP="006F0912">
            <w:pPr>
              <w:spacing w:after="0" w:line="240" w:lineRule="auto"/>
            </w:pPr>
            <w:r>
              <w:t>Les élèves disposent-ils d’une information claire sur ce qui est à apprendre, comment, et sur l’évaluation ?</w:t>
            </w:r>
          </w:p>
        </w:tc>
        <w:tc>
          <w:tcPr>
            <w:tcW w:w="3088" w:type="dxa"/>
          </w:tcPr>
          <w:p w14:paraId="0E377B18" w14:textId="77777777" w:rsidR="005A04A0" w:rsidRDefault="005A04A0" w:rsidP="000808A4">
            <w:pPr>
              <w:spacing w:after="0" w:line="240" w:lineRule="auto"/>
            </w:pPr>
            <w:r>
              <w:t>Implicite</w:t>
            </w:r>
          </w:p>
          <w:p w14:paraId="017A0C6F" w14:textId="77777777" w:rsidR="005A04A0" w:rsidRDefault="005A04A0" w:rsidP="000808A4">
            <w:pPr>
              <w:spacing w:after="0" w:line="240" w:lineRule="auto"/>
            </w:pPr>
          </w:p>
          <w:p w14:paraId="358B1D57" w14:textId="77777777" w:rsidR="00BD0BC4" w:rsidRDefault="00BD0BC4" w:rsidP="008F3481">
            <w:pPr>
              <w:spacing w:after="0" w:line="240" w:lineRule="auto"/>
            </w:pPr>
          </w:p>
          <w:p w14:paraId="423BA117" w14:textId="2BB7642F" w:rsidR="005A04A0" w:rsidRDefault="005A04A0" w:rsidP="008F3481">
            <w:pPr>
              <w:spacing w:after="0" w:line="240" w:lineRule="auto"/>
            </w:pPr>
            <w:r>
              <w:t>Non transmis</w:t>
            </w:r>
          </w:p>
        </w:tc>
        <w:tc>
          <w:tcPr>
            <w:tcW w:w="2472" w:type="dxa"/>
          </w:tcPr>
          <w:p w14:paraId="049FD3FD" w14:textId="77777777" w:rsidR="005A04A0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2944DAE" w14:textId="77777777" w:rsidR="005A04A0" w:rsidRDefault="005A04A0" w:rsidP="000808A4">
            <w:pPr>
              <w:spacing w:after="0" w:line="240" w:lineRule="auto"/>
              <w:jc w:val="center"/>
            </w:pPr>
          </w:p>
          <w:p w14:paraId="2C86C6D6" w14:textId="77777777" w:rsidR="00BD0BC4" w:rsidRDefault="00BD0BC4" w:rsidP="00C05245">
            <w:pPr>
              <w:spacing w:after="0" w:line="240" w:lineRule="auto"/>
              <w:jc w:val="center"/>
            </w:pPr>
          </w:p>
          <w:p w14:paraId="0E74CB9B" w14:textId="34F16A46" w:rsidR="005A04A0" w:rsidRDefault="005A04A0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5A04A0" w:rsidRPr="008104E6" w14:paraId="36F8FB63" w14:textId="77777777" w:rsidTr="00E8157D">
        <w:tc>
          <w:tcPr>
            <w:tcW w:w="1588" w:type="dxa"/>
            <w:vMerge/>
          </w:tcPr>
          <w:p w14:paraId="530FD9AE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221EC294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e de pratique</w:t>
            </w:r>
          </w:p>
        </w:tc>
        <w:tc>
          <w:tcPr>
            <w:tcW w:w="5779" w:type="dxa"/>
          </w:tcPr>
          <w:p w14:paraId="111B5D7E" w14:textId="77777777" w:rsidR="005A04A0" w:rsidRDefault="005A04A0" w:rsidP="008F3481">
            <w:pPr>
              <w:spacing w:after="0" w:line="240" w:lineRule="auto"/>
            </w:pPr>
            <w:r>
              <w:t>Les formes de pratique sont-elles adaptées au niveau de développement des élèves et aux contenus ?</w:t>
            </w:r>
          </w:p>
        </w:tc>
        <w:tc>
          <w:tcPr>
            <w:tcW w:w="3088" w:type="dxa"/>
          </w:tcPr>
          <w:p w14:paraId="61DE6750" w14:textId="77777777" w:rsidR="005A04A0" w:rsidRDefault="005A04A0" w:rsidP="006F0912">
            <w:pPr>
              <w:spacing w:after="0" w:line="240" w:lineRule="auto"/>
            </w:pPr>
            <w:r>
              <w:t>Générique</w:t>
            </w:r>
          </w:p>
        </w:tc>
        <w:tc>
          <w:tcPr>
            <w:tcW w:w="2472" w:type="dxa"/>
          </w:tcPr>
          <w:p w14:paraId="2C2E5F46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A09D9E6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5193C4D4" w14:textId="77777777" w:rsidTr="00E8157D">
        <w:tc>
          <w:tcPr>
            <w:tcW w:w="1588" w:type="dxa"/>
            <w:vMerge/>
          </w:tcPr>
          <w:p w14:paraId="08D0CC9A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4D45D5EF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de la diversité</w:t>
            </w:r>
          </w:p>
        </w:tc>
        <w:tc>
          <w:tcPr>
            <w:tcW w:w="5779" w:type="dxa"/>
          </w:tcPr>
          <w:p w14:paraId="0B2D0F30" w14:textId="77777777" w:rsidR="005A04A0" w:rsidRDefault="005A04A0" w:rsidP="006F0912">
            <w:pPr>
              <w:spacing w:after="0" w:line="240" w:lineRule="auto"/>
            </w:pPr>
            <w:r>
              <w:t>Les ressources des élèves sont-elles sollicitées de façon optimale ?</w:t>
            </w:r>
          </w:p>
        </w:tc>
        <w:tc>
          <w:tcPr>
            <w:tcW w:w="3088" w:type="dxa"/>
          </w:tcPr>
          <w:p w14:paraId="5AAC645A" w14:textId="77777777" w:rsidR="005A04A0" w:rsidRDefault="005A04A0" w:rsidP="006F0912">
            <w:pPr>
              <w:spacing w:after="0" w:line="240" w:lineRule="auto"/>
            </w:pPr>
            <w:r>
              <w:t>Même proposition pour tous</w:t>
            </w:r>
          </w:p>
        </w:tc>
        <w:tc>
          <w:tcPr>
            <w:tcW w:w="2472" w:type="dxa"/>
          </w:tcPr>
          <w:p w14:paraId="2292A837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F4BFF73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0277FF59" w14:textId="77777777" w:rsidTr="00E8157D">
        <w:tc>
          <w:tcPr>
            <w:tcW w:w="1588" w:type="dxa"/>
            <w:vMerge/>
          </w:tcPr>
          <w:p w14:paraId="2CF2E224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7CDA52D8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ides aux apprentissages</w:t>
            </w:r>
          </w:p>
        </w:tc>
        <w:tc>
          <w:tcPr>
            <w:tcW w:w="5779" w:type="dxa"/>
          </w:tcPr>
          <w:p w14:paraId="5EA92B84" w14:textId="77777777" w:rsidR="005A04A0" w:rsidRDefault="005A04A0" w:rsidP="006F0912">
            <w:pPr>
              <w:spacing w:after="0" w:line="240" w:lineRule="auto"/>
            </w:pPr>
            <w:r>
              <w:t>Les élèves disposent-ils d’outils et d’une aide à l’apprentissage ?</w:t>
            </w:r>
          </w:p>
        </w:tc>
        <w:tc>
          <w:tcPr>
            <w:tcW w:w="3088" w:type="dxa"/>
          </w:tcPr>
          <w:p w14:paraId="1AF75B52" w14:textId="77777777" w:rsidR="005A04A0" w:rsidRDefault="005A04A0" w:rsidP="006F0912">
            <w:pPr>
              <w:spacing w:after="0" w:line="240" w:lineRule="auto"/>
            </w:pPr>
            <w:r>
              <w:t>Procédures d’apprentissages implicites</w:t>
            </w:r>
          </w:p>
        </w:tc>
        <w:tc>
          <w:tcPr>
            <w:tcW w:w="2472" w:type="dxa"/>
          </w:tcPr>
          <w:p w14:paraId="1E770FA4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89FB88E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45BF6E57" w14:textId="77777777" w:rsidTr="00E8157D">
        <w:tc>
          <w:tcPr>
            <w:tcW w:w="1588" w:type="dxa"/>
            <w:vMerge/>
          </w:tcPr>
          <w:p w14:paraId="508BB20D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1A3A89D3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Évaluation  des résultats</w:t>
            </w:r>
          </w:p>
        </w:tc>
        <w:tc>
          <w:tcPr>
            <w:tcW w:w="5779" w:type="dxa"/>
          </w:tcPr>
          <w:p w14:paraId="52C619C0" w14:textId="022B8133" w:rsidR="005A04A0" w:rsidRDefault="005A04A0" w:rsidP="006F0912">
            <w:pPr>
              <w:spacing w:after="0" w:line="240" w:lineRule="auto"/>
            </w:pPr>
            <w:r>
              <w:t>Les élèves sont-ils impliqués dans l’évaluation de leurs productions</w:t>
            </w:r>
            <w:r w:rsidR="00BD0BC4">
              <w:t>, de leurs progrès</w:t>
            </w:r>
            <w:r>
              <w:t xml:space="preserve"> et de leurs acquis ?</w:t>
            </w:r>
          </w:p>
        </w:tc>
        <w:tc>
          <w:tcPr>
            <w:tcW w:w="3088" w:type="dxa"/>
          </w:tcPr>
          <w:p w14:paraId="14D6BA23" w14:textId="77777777" w:rsidR="005A04A0" w:rsidRDefault="005A04A0" w:rsidP="006F0912">
            <w:pPr>
              <w:spacing w:after="0" w:line="240" w:lineRule="auto"/>
            </w:pPr>
            <w:r>
              <w:t>Identifié seulement pa</w:t>
            </w:r>
            <w:r w:rsidR="007A231A">
              <w:t xml:space="preserve">r </w:t>
            </w:r>
            <w:r>
              <w:t>l’enseignant</w:t>
            </w:r>
          </w:p>
        </w:tc>
        <w:tc>
          <w:tcPr>
            <w:tcW w:w="2472" w:type="dxa"/>
          </w:tcPr>
          <w:p w14:paraId="0CAF8CF6" w14:textId="77777777" w:rsidR="005A04A0" w:rsidRDefault="005A04A0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5A04A0" w:rsidRPr="008104E6" w14:paraId="067445AA" w14:textId="77777777" w:rsidTr="00E8157D">
        <w:tc>
          <w:tcPr>
            <w:tcW w:w="1588" w:type="dxa"/>
            <w:vMerge/>
          </w:tcPr>
          <w:p w14:paraId="5BF8E98D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7724C047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1339" w:type="dxa"/>
            <w:gridSpan w:val="3"/>
          </w:tcPr>
          <w:p w14:paraId="57F15FE0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61F7E66B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</w:p>
          <w:p w14:paraId="7E4F9319" w14:textId="77777777" w:rsidR="005A04A0" w:rsidRPr="000C0805" w:rsidRDefault="005A04A0" w:rsidP="005A04A0">
            <w:pPr>
              <w:spacing w:after="0" w:line="240" w:lineRule="auto"/>
              <w:rPr>
                <w:b/>
                <w:i/>
              </w:rPr>
            </w:pPr>
          </w:p>
          <w:p w14:paraId="4DCB2C6E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A352CD" w:rsidRPr="008104E6" w14:paraId="024DB8AF" w14:textId="77777777" w:rsidTr="00E8157D">
        <w:tc>
          <w:tcPr>
            <w:tcW w:w="1588" w:type="dxa"/>
            <w:vMerge w:val="restart"/>
          </w:tcPr>
          <w:p w14:paraId="35A14C19" w14:textId="77777777" w:rsidR="00A352CD" w:rsidRDefault="001C1E79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ctionnement de l’équipe</w:t>
            </w:r>
          </w:p>
        </w:tc>
        <w:tc>
          <w:tcPr>
            <w:tcW w:w="1248" w:type="dxa"/>
          </w:tcPr>
          <w:p w14:paraId="07F11D8C" w14:textId="77777777" w:rsidR="00A352CD" w:rsidRDefault="000808A4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Œuvre professionnelle commune</w:t>
            </w:r>
          </w:p>
        </w:tc>
        <w:tc>
          <w:tcPr>
            <w:tcW w:w="5779" w:type="dxa"/>
          </w:tcPr>
          <w:p w14:paraId="48073BC1" w14:textId="77777777" w:rsidR="00A352CD" w:rsidRPr="008104E6" w:rsidRDefault="008F3481" w:rsidP="006F0912">
            <w:pPr>
              <w:spacing w:after="0" w:line="240" w:lineRule="auto"/>
            </w:pPr>
            <w:r>
              <w:t>Le projet résulte-t-il d’une stratégie élaborée en commun (diagnostic,</w:t>
            </w:r>
            <w:r w:rsidR="000808A4" w:rsidRPr="000808A4">
              <w:t xml:space="preserve"> actions conduites en commun et de l’apport de l’équipe à la performance de l’établissement</w:t>
            </w:r>
          </w:p>
        </w:tc>
        <w:tc>
          <w:tcPr>
            <w:tcW w:w="3088" w:type="dxa"/>
          </w:tcPr>
          <w:p w14:paraId="588C4848" w14:textId="77777777" w:rsidR="00A352CD" w:rsidRPr="008104E6" w:rsidRDefault="008F3481" w:rsidP="006F0912">
            <w:pPr>
              <w:spacing w:after="0" w:line="240" w:lineRule="auto"/>
            </w:pPr>
            <w:r>
              <w:t>Juxtaposition &gt; contributions au collectif</w:t>
            </w:r>
          </w:p>
        </w:tc>
        <w:tc>
          <w:tcPr>
            <w:tcW w:w="2472" w:type="dxa"/>
          </w:tcPr>
          <w:p w14:paraId="18BDE4F3" w14:textId="77777777" w:rsidR="00A352CD" w:rsidRDefault="00A352CD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4804FC3E" w14:textId="77777777" w:rsidR="00A352CD" w:rsidRDefault="00A352CD" w:rsidP="006F0912">
            <w:pPr>
              <w:spacing w:after="0" w:line="240" w:lineRule="auto"/>
              <w:jc w:val="center"/>
            </w:pPr>
          </w:p>
        </w:tc>
      </w:tr>
      <w:tr w:rsidR="00A352CD" w:rsidRPr="008104E6" w14:paraId="0046E3BF" w14:textId="77777777" w:rsidTr="00E8157D">
        <w:tc>
          <w:tcPr>
            <w:tcW w:w="1588" w:type="dxa"/>
            <w:vMerge/>
          </w:tcPr>
          <w:p w14:paraId="7AB2C319" w14:textId="77777777" w:rsidR="00A352CD" w:rsidRPr="00D44A9B" w:rsidRDefault="00A352CD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36F398C3" w14:textId="77777777" w:rsidR="00A352CD" w:rsidRPr="00D44A9B" w:rsidRDefault="000808A4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isation du pilotage</w:t>
            </w:r>
          </w:p>
        </w:tc>
        <w:tc>
          <w:tcPr>
            <w:tcW w:w="5779" w:type="dxa"/>
          </w:tcPr>
          <w:p w14:paraId="19096FC1" w14:textId="0545974E" w:rsidR="00790D7B" w:rsidRPr="008104E6" w:rsidRDefault="00F6443C" w:rsidP="001B77E4">
            <w:pPr>
              <w:spacing w:after="0" w:line="240" w:lineRule="auto"/>
            </w:pPr>
            <w:r>
              <w:t>Les</w:t>
            </w:r>
            <w:r w:rsidR="000808A4" w:rsidRPr="000808A4">
              <w:t xml:space="preserve"> informations circulant dans les relations fonctionnelles chef d’établissement / équipe des enseignants d’EPS </w:t>
            </w:r>
            <w:r>
              <w:t xml:space="preserve">sont-elles </w:t>
            </w:r>
            <w:r>
              <w:lastRenderedPageBreak/>
              <w:t>exhaustives et représentatives ?</w:t>
            </w:r>
          </w:p>
        </w:tc>
        <w:tc>
          <w:tcPr>
            <w:tcW w:w="3088" w:type="dxa"/>
          </w:tcPr>
          <w:p w14:paraId="16D5A0ED" w14:textId="56671B9A" w:rsidR="008F3481" w:rsidRPr="008104E6" w:rsidRDefault="001C1E79" w:rsidP="006F0912">
            <w:pPr>
              <w:spacing w:after="0" w:line="240" w:lineRule="auto"/>
            </w:pPr>
            <w:r>
              <w:lastRenderedPageBreak/>
              <w:t>Z</w:t>
            </w:r>
            <w:r w:rsidRPr="000808A4">
              <w:t xml:space="preserve">ones d’ombre susceptibles d’interprétations ou d’erreurs de </w:t>
            </w:r>
            <w:r w:rsidRPr="000808A4">
              <w:lastRenderedPageBreak/>
              <w:t>jugement</w:t>
            </w:r>
          </w:p>
        </w:tc>
        <w:tc>
          <w:tcPr>
            <w:tcW w:w="2472" w:type="dxa"/>
          </w:tcPr>
          <w:p w14:paraId="1C8B7027" w14:textId="77777777" w:rsidR="00A352CD" w:rsidRDefault="00A352CD" w:rsidP="006F0912">
            <w:pPr>
              <w:spacing w:after="0" w:line="240" w:lineRule="auto"/>
              <w:jc w:val="center"/>
            </w:pPr>
            <w:r>
              <w:lastRenderedPageBreak/>
              <w:t>1             2            3</w:t>
            </w:r>
          </w:p>
          <w:p w14:paraId="2C5A49A8" w14:textId="77777777" w:rsidR="00A352CD" w:rsidRDefault="00A352CD" w:rsidP="006F0912">
            <w:pPr>
              <w:spacing w:after="0" w:line="240" w:lineRule="auto"/>
              <w:jc w:val="center"/>
            </w:pPr>
          </w:p>
          <w:p w14:paraId="0D408BFB" w14:textId="3D433578" w:rsidR="00A352CD" w:rsidRPr="008104E6" w:rsidRDefault="00A352CD" w:rsidP="00BD0BC4">
            <w:pPr>
              <w:spacing w:after="0" w:line="240" w:lineRule="auto"/>
            </w:pPr>
          </w:p>
        </w:tc>
      </w:tr>
      <w:tr w:rsidR="005A04A0" w:rsidRPr="008104E6" w14:paraId="132210C3" w14:textId="77777777" w:rsidTr="00E8157D">
        <w:tc>
          <w:tcPr>
            <w:tcW w:w="1588" w:type="dxa"/>
            <w:vMerge/>
          </w:tcPr>
          <w:p w14:paraId="3A9BB568" w14:textId="77777777" w:rsidR="005A04A0" w:rsidRPr="00D44A9B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028B3845" w14:textId="77777777" w:rsidR="005A04A0" w:rsidRPr="00D44A9B" w:rsidRDefault="005A04A0" w:rsidP="005A04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sources humaines et dynamique professionnelle</w:t>
            </w:r>
          </w:p>
        </w:tc>
        <w:tc>
          <w:tcPr>
            <w:tcW w:w="5779" w:type="dxa"/>
          </w:tcPr>
          <w:p w14:paraId="31FA56A1" w14:textId="77777777" w:rsidR="005A04A0" w:rsidRDefault="005A04A0" w:rsidP="005A04A0">
            <w:pPr>
              <w:spacing w:after="0" w:line="240" w:lineRule="auto"/>
            </w:pPr>
            <w:r>
              <w:t>Le degré d’expertise didactique estimé par chaque membre de l’équipe au regard de la programmation permet-il la réussite de tous les élèves</w:t>
            </w:r>
            <w:r w:rsidR="007A231A">
              <w:t> (D = débutant, I = initié, B = batterie de situations, M = maitrise des contenus et procédures, E = expert-innovateur)?</w:t>
            </w:r>
          </w:p>
          <w:p w14:paraId="6BDA34BB" w14:textId="77777777" w:rsidR="005A04A0" w:rsidRPr="004B55A7" w:rsidRDefault="005A04A0" w:rsidP="005A04A0">
            <w:pPr>
              <w:spacing w:after="0" w:line="240" w:lineRule="auto"/>
            </w:pPr>
            <w:r>
              <w:t>L’organisation et les contributions professionnelles permettent-elles la réalisation efficace du projet et son évolution ?</w:t>
            </w:r>
          </w:p>
        </w:tc>
        <w:tc>
          <w:tcPr>
            <w:tcW w:w="3088" w:type="dxa"/>
          </w:tcPr>
          <w:p w14:paraId="2D25DD66" w14:textId="77777777" w:rsidR="005A04A0" w:rsidRDefault="005A04A0" w:rsidP="005A04A0">
            <w:pPr>
              <w:spacing w:after="0" w:line="240" w:lineRule="auto"/>
            </w:pPr>
            <w:r>
              <w:t>Besoins de complément de formation</w:t>
            </w:r>
          </w:p>
          <w:p w14:paraId="20AB6873" w14:textId="77777777" w:rsidR="005A04A0" w:rsidRDefault="005A04A0" w:rsidP="005A04A0">
            <w:pPr>
              <w:spacing w:after="0" w:line="240" w:lineRule="auto"/>
            </w:pPr>
          </w:p>
          <w:p w14:paraId="6AD2C7CF" w14:textId="77777777" w:rsidR="005A04A0" w:rsidRDefault="005A04A0" w:rsidP="005A04A0">
            <w:pPr>
              <w:spacing w:after="0" w:line="240" w:lineRule="auto"/>
            </w:pPr>
          </w:p>
          <w:p w14:paraId="77D9D5D1" w14:textId="77777777" w:rsidR="005A04A0" w:rsidRDefault="005A04A0" w:rsidP="005A04A0">
            <w:pPr>
              <w:spacing w:after="0" w:line="240" w:lineRule="auto"/>
            </w:pPr>
            <w:r>
              <w:t>Absence de CR de réunion</w:t>
            </w:r>
          </w:p>
          <w:p w14:paraId="7AECB48C" w14:textId="77777777" w:rsidR="005A04A0" w:rsidRPr="008104E6" w:rsidRDefault="005A04A0" w:rsidP="005A04A0">
            <w:pPr>
              <w:spacing w:after="0" w:line="240" w:lineRule="auto"/>
            </w:pPr>
            <w:r>
              <w:t>Ecarts au attendus</w:t>
            </w:r>
          </w:p>
        </w:tc>
        <w:tc>
          <w:tcPr>
            <w:tcW w:w="2472" w:type="dxa"/>
          </w:tcPr>
          <w:p w14:paraId="65D7685A" w14:textId="77777777" w:rsidR="005A04A0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13CB2A87" w14:textId="77777777" w:rsidR="005A04A0" w:rsidRDefault="005A04A0" w:rsidP="005A04A0">
            <w:pPr>
              <w:spacing w:after="0" w:line="240" w:lineRule="auto"/>
              <w:jc w:val="center"/>
            </w:pPr>
          </w:p>
          <w:p w14:paraId="742B2ABF" w14:textId="77777777" w:rsidR="005A04A0" w:rsidRDefault="005A04A0" w:rsidP="005A04A0">
            <w:pPr>
              <w:spacing w:after="0" w:line="240" w:lineRule="auto"/>
              <w:jc w:val="center"/>
            </w:pPr>
          </w:p>
          <w:p w14:paraId="3713D9F2" w14:textId="77777777" w:rsidR="00FB728C" w:rsidRDefault="00FB728C" w:rsidP="005A04A0">
            <w:pPr>
              <w:spacing w:after="0" w:line="240" w:lineRule="auto"/>
              <w:jc w:val="center"/>
            </w:pPr>
          </w:p>
          <w:p w14:paraId="0F9CFCCC" w14:textId="77777777" w:rsidR="005A04A0" w:rsidRPr="008104E6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149AD675" w14:textId="77777777" w:rsidR="005A04A0" w:rsidRPr="008104E6" w:rsidRDefault="005A04A0" w:rsidP="005A04A0">
            <w:pPr>
              <w:spacing w:after="0" w:line="240" w:lineRule="auto"/>
              <w:ind w:right="175"/>
            </w:pPr>
          </w:p>
        </w:tc>
      </w:tr>
      <w:tr w:rsidR="005A04A0" w:rsidRPr="008104E6" w14:paraId="2941E683" w14:textId="77777777" w:rsidTr="00E8157D">
        <w:tc>
          <w:tcPr>
            <w:tcW w:w="1588" w:type="dxa"/>
            <w:vMerge/>
          </w:tcPr>
          <w:p w14:paraId="1CE9BC8B" w14:textId="77777777" w:rsidR="005A04A0" w:rsidRPr="00D44A9B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248" w:type="dxa"/>
          </w:tcPr>
          <w:p w14:paraId="4DF2E0B6" w14:textId="77777777" w:rsidR="005A04A0" w:rsidRDefault="005A04A0" w:rsidP="005A04A0">
            <w:pPr>
              <w:spacing w:after="0" w:line="240" w:lineRule="auto"/>
              <w:rPr>
                <w:b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1339" w:type="dxa"/>
            <w:gridSpan w:val="3"/>
          </w:tcPr>
          <w:p w14:paraId="79A37324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0E8521CB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</w:p>
          <w:p w14:paraId="246E2A03" w14:textId="77777777" w:rsidR="005A04A0" w:rsidRPr="000C0805" w:rsidRDefault="005A04A0" w:rsidP="005A04A0">
            <w:pPr>
              <w:spacing w:after="0" w:line="240" w:lineRule="auto"/>
              <w:rPr>
                <w:b/>
                <w:i/>
              </w:rPr>
            </w:pPr>
          </w:p>
          <w:p w14:paraId="314E7096" w14:textId="77777777" w:rsidR="005A04A0" w:rsidRDefault="005A04A0" w:rsidP="005A04A0">
            <w:pPr>
              <w:spacing w:after="0" w:line="240" w:lineRule="auto"/>
              <w:jc w:val="center"/>
            </w:pPr>
          </w:p>
        </w:tc>
      </w:tr>
    </w:tbl>
    <w:p w14:paraId="6034F605" w14:textId="77777777" w:rsidR="00F34115" w:rsidRDefault="00F34115" w:rsidP="006041FC">
      <w:pPr>
        <w:pStyle w:val="Signature"/>
        <w:spacing w:before="0"/>
        <w:rPr>
          <w:sz w:val="24"/>
          <w:szCs w:val="24"/>
        </w:rPr>
      </w:pPr>
    </w:p>
    <w:tbl>
      <w:tblPr>
        <w:tblStyle w:val="Grilledutableau"/>
        <w:tblW w:w="14176" w:type="dxa"/>
        <w:tblInd w:w="-601" w:type="dxa"/>
        <w:tblLook w:val="04A0" w:firstRow="1" w:lastRow="0" w:firstColumn="1" w:lastColumn="0" w:noHBand="0" w:noVBand="1"/>
      </w:tblPr>
      <w:tblGrid>
        <w:gridCol w:w="3261"/>
        <w:gridCol w:w="10915"/>
      </w:tblGrid>
      <w:tr w:rsidR="00477C97" w:rsidRPr="00477C97" w14:paraId="25440890" w14:textId="77777777" w:rsidTr="004A4B5F">
        <w:tc>
          <w:tcPr>
            <w:tcW w:w="14176" w:type="dxa"/>
            <w:gridSpan w:val="2"/>
          </w:tcPr>
          <w:p w14:paraId="6ACF1420" w14:textId="77777777" w:rsidR="00477C97" w:rsidRPr="00477C97" w:rsidRDefault="001C1E79" w:rsidP="00477C97">
            <w:pPr>
              <w:pStyle w:val="Signature"/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hèse du diagnostic</w:t>
            </w:r>
            <w:r w:rsidR="00124CC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C97" w14:paraId="0D98B817" w14:textId="77777777" w:rsidTr="00477C97">
        <w:tc>
          <w:tcPr>
            <w:tcW w:w="3261" w:type="dxa"/>
          </w:tcPr>
          <w:p w14:paraId="3E093662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Etats des enseignements</w:t>
            </w:r>
          </w:p>
        </w:tc>
        <w:tc>
          <w:tcPr>
            <w:tcW w:w="10915" w:type="dxa"/>
          </w:tcPr>
          <w:p w14:paraId="02781EAE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553D9ADA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376A8C64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7259206B" w14:textId="77777777" w:rsidTr="00477C97">
        <w:tc>
          <w:tcPr>
            <w:tcW w:w="3261" w:type="dxa"/>
          </w:tcPr>
          <w:p w14:paraId="36DB0314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Acquis</w:t>
            </w:r>
          </w:p>
        </w:tc>
        <w:tc>
          <w:tcPr>
            <w:tcW w:w="10915" w:type="dxa"/>
          </w:tcPr>
          <w:p w14:paraId="0B11DD00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47580E75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182F86F5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00C3A70A" w14:textId="77777777" w:rsidTr="00477C97">
        <w:tc>
          <w:tcPr>
            <w:tcW w:w="3261" w:type="dxa"/>
          </w:tcPr>
          <w:p w14:paraId="603DAAA5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Points forts</w:t>
            </w:r>
          </w:p>
        </w:tc>
        <w:tc>
          <w:tcPr>
            <w:tcW w:w="10915" w:type="dxa"/>
          </w:tcPr>
          <w:p w14:paraId="38C86CDC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7C05037E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6763F53A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13BE50E6" w14:textId="77777777" w:rsidTr="00477C97">
        <w:tc>
          <w:tcPr>
            <w:tcW w:w="3261" w:type="dxa"/>
          </w:tcPr>
          <w:p w14:paraId="6CEBCC7F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Points de vigilance</w:t>
            </w:r>
          </w:p>
        </w:tc>
        <w:tc>
          <w:tcPr>
            <w:tcW w:w="10915" w:type="dxa"/>
          </w:tcPr>
          <w:p w14:paraId="2D11283D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0641742C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18125E74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4D1767B5" w14:textId="77777777" w:rsidTr="00477C97">
        <w:tc>
          <w:tcPr>
            <w:tcW w:w="3261" w:type="dxa"/>
          </w:tcPr>
          <w:p w14:paraId="07324958" w14:textId="52DAB5DF" w:rsidR="00477C97" w:rsidRPr="00477C97" w:rsidRDefault="00E8157D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pective</w:t>
            </w:r>
            <w:r w:rsidR="00477C97" w:rsidRPr="00477C97">
              <w:rPr>
                <w:b/>
                <w:sz w:val="24"/>
                <w:szCs w:val="24"/>
              </w:rPr>
              <w:t xml:space="preserve"> de progrès</w:t>
            </w:r>
          </w:p>
        </w:tc>
        <w:tc>
          <w:tcPr>
            <w:tcW w:w="10915" w:type="dxa"/>
          </w:tcPr>
          <w:p w14:paraId="2F347AE1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0B5ACF46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35CE797C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</w:tbl>
    <w:p w14:paraId="0F54A988" w14:textId="567E6103" w:rsidR="00F34115" w:rsidRPr="00941907" w:rsidRDefault="00F34115" w:rsidP="00EB3E09">
      <w:pPr>
        <w:pStyle w:val="NormalWeb"/>
        <w:sectPr w:rsidR="00F34115" w:rsidRPr="00941907" w:rsidSect="008960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720" w:right="956" w:bottom="720" w:left="1440" w:header="720" w:footer="720" w:gutter="0"/>
          <w:cols w:space="709"/>
          <w:titlePg/>
          <w:docGrid w:linePitch="360"/>
        </w:sectPr>
      </w:pPr>
    </w:p>
    <w:p w14:paraId="3DF88160" w14:textId="6D404AB1" w:rsidR="006041FC" w:rsidRDefault="006041FC" w:rsidP="007B590B">
      <w:pPr>
        <w:pStyle w:val="Signature"/>
        <w:spacing w:before="0"/>
      </w:pPr>
    </w:p>
    <w:sectPr w:rsidR="006041FC" w:rsidSect="00905B2C">
      <w:type w:val="continuous"/>
      <w:pgSz w:w="12240" w:h="15840" w:code="1"/>
      <w:pgMar w:top="2160" w:right="720" w:bottom="1440" w:left="720" w:header="720" w:footer="72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1CE9" w14:textId="77777777" w:rsidR="000C1868" w:rsidRDefault="000C1868" w:rsidP="00555826">
      <w:pPr>
        <w:spacing w:after="0" w:line="240" w:lineRule="auto"/>
      </w:pPr>
      <w:r>
        <w:separator/>
      </w:r>
    </w:p>
  </w:endnote>
  <w:endnote w:type="continuationSeparator" w:id="0">
    <w:p w14:paraId="2BF41E6C" w14:textId="77777777" w:rsidR="000C1868" w:rsidRDefault="000C1868" w:rsidP="0055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39DD" w14:textId="77777777" w:rsidR="007B590B" w:rsidRDefault="007B59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BBAC" w14:textId="77777777" w:rsidR="007B590B" w:rsidRDefault="007B59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5" w:type="pct"/>
      <w:tblInd w:w="-594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525"/>
      <w:gridCol w:w="2164"/>
      <w:gridCol w:w="2164"/>
      <w:gridCol w:w="4433"/>
    </w:tblGrid>
    <w:tr w:rsidR="00FB728C" w14:paraId="5F53B7E9" w14:textId="77777777" w:rsidTr="004A4B5F">
      <w:tc>
        <w:tcPr>
          <w:tcW w:w="2134" w:type="pct"/>
        </w:tcPr>
        <w:p w14:paraId="2D8DA8F6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708" w:type="pct"/>
          <w:hideMark/>
        </w:tcPr>
        <w:p w14:paraId="2E97B671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708" w:type="pct"/>
          <w:hideMark/>
        </w:tcPr>
        <w:p w14:paraId="0D3ED50F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1450" w:type="pct"/>
          <w:hideMark/>
        </w:tcPr>
        <w:p w14:paraId="3E806948" w14:textId="77777777" w:rsidR="00FB728C" w:rsidRDefault="00FB728C">
          <w:pPr>
            <w:pStyle w:val="Pieddepage"/>
            <w:spacing w:line="276" w:lineRule="auto"/>
          </w:pPr>
        </w:p>
      </w:tc>
    </w:tr>
    <w:tr w:rsidR="00FB728C" w14:paraId="1050B5EF" w14:textId="77777777" w:rsidTr="004A4B5F">
      <w:tc>
        <w:tcPr>
          <w:tcW w:w="2134" w:type="pct"/>
          <w:shd w:val="clear" w:color="auto" w:fill="B0C0C9" w:themeFill="accent3"/>
          <w:hideMark/>
        </w:tcPr>
        <w:p w14:paraId="29C34DCC" w14:textId="77777777" w:rsidR="00FB728C" w:rsidRDefault="00FB728C">
          <w:pPr>
            <w:pStyle w:val="ContactDetails"/>
          </w:pPr>
          <w:r>
            <w:t>Groupe IA – IPR EPS</w:t>
          </w:r>
        </w:p>
      </w:tc>
      <w:tc>
        <w:tcPr>
          <w:tcW w:w="708" w:type="pct"/>
          <w:shd w:val="clear" w:color="auto" w:fill="B0C0C9" w:themeFill="accent3"/>
          <w:hideMark/>
        </w:tcPr>
        <w:p w14:paraId="448C5104" w14:textId="77777777" w:rsidR="00FB728C" w:rsidRDefault="00FB728C" w:rsidP="00555826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Enseigner</w:t>
          </w:r>
        </w:p>
      </w:tc>
      <w:tc>
        <w:tcPr>
          <w:tcW w:w="708" w:type="pct"/>
          <w:shd w:val="clear" w:color="auto" w:fill="B0C0C9" w:themeFill="accent3"/>
          <w:hideMark/>
        </w:tcPr>
        <w:p w14:paraId="560CF259" w14:textId="77777777" w:rsidR="00FB728C" w:rsidRDefault="00FB728C">
          <w:pPr>
            <w:pStyle w:val="ContactDetails"/>
          </w:pPr>
          <w:r>
            <w:t>Pilotage collectif</w:t>
          </w:r>
        </w:p>
      </w:tc>
      <w:tc>
        <w:tcPr>
          <w:tcW w:w="1450" w:type="pct"/>
          <w:shd w:val="clear" w:color="auto" w:fill="B0C0C9" w:themeFill="accent3"/>
          <w:hideMark/>
        </w:tcPr>
        <w:p w14:paraId="49BA2FC0" w14:textId="77777777" w:rsidR="00FB728C" w:rsidRDefault="00FB728C">
          <w:pPr>
            <w:pStyle w:val="ContactDetails"/>
          </w:pPr>
          <w:r>
            <w:t>Le diagnostic</w:t>
          </w:r>
        </w:p>
        <w:p w14:paraId="06C6B66A" w14:textId="77777777" w:rsidR="00FB728C" w:rsidRDefault="00FB728C">
          <w:pPr>
            <w:pStyle w:val="ContactDetails"/>
          </w:pPr>
        </w:p>
      </w:tc>
    </w:tr>
  </w:tbl>
  <w:p w14:paraId="036058DC" w14:textId="77777777" w:rsidR="00FB728C" w:rsidRDefault="00FB728C">
    <w:pPr>
      <w:pStyle w:val="Pieddepage"/>
    </w:pPr>
    <w:r>
      <w:rPr>
        <w:noProof/>
      </w:rPr>
      <mc:AlternateContent>
        <mc:Choice Requires="wps">
          <w:drawing>
            <wp:inline distT="0" distB="0" distL="0" distR="0" wp14:anchorId="58B3ECA7" wp14:editId="098A9B16">
              <wp:extent cx="8572500" cy="199813"/>
              <wp:effectExtent l="0" t="0" r="12700" b="381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19981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5AE01" w14:textId="77777777" w:rsidR="00FB728C" w:rsidRDefault="00FB728C" w:rsidP="004A4B5F">
                          <w:pPr>
                            <w:pStyle w:val="En-tt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15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3ECA7" id="Rectangle 6" o:spid="_x0000_s1027" style="width:6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" fillcolor="#5590cc [3204]" stroked="f" strokeweight=".85pt">
              <v:fill color2="#9fc9eb [3205]" rotate="t" angle="90" focus="100%" type="gradient"/>
              <v:textbox>
                <w:txbxContent>
                  <w:p w14:paraId="7E85AE01" w14:textId="77777777" w:rsidR="00FB728C" w:rsidRDefault="00FB728C" w:rsidP="004A4B5F">
                    <w:pPr>
                      <w:pStyle w:val="En-tte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15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1F34" w14:textId="77777777" w:rsidR="000C1868" w:rsidRDefault="000C1868" w:rsidP="00555826">
      <w:pPr>
        <w:spacing w:after="0" w:line="240" w:lineRule="auto"/>
      </w:pPr>
      <w:r>
        <w:separator/>
      </w:r>
    </w:p>
  </w:footnote>
  <w:footnote w:type="continuationSeparator" w:id="0">
    <w:p w14:paraId="26D0620D" w14:textId="77777777" w:rsidR="000C1868" w:rsidRDefault="000C1868" w:rsidP="0055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A08D" w14:textId="77777777" w:rsidR="007B590B" w:rsidRDefault="007B5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F3B2" w14:textId="77777777" w:rsidR="007B590B" w:rsidRDefault="007B59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FB728C" w14:paraId="66EDF24A" w14:textId="77777777" w:rsidTr="006F0912">
      <w:tc>
        <w:tcPr>
          <w:tcW w:w="13467" w:type="dxa"/>
          <w:hideMark/>
        </w:tcPr>
        <w:p w14:paraId="4E31C8B7" w14:textId="77777777" w:rsidR="00FB728C" w:rsidRDefault="00FB728C" w:rsidP="008E3B49">
          <w:pPr>
            <w:pStyle w:val="Sansinterligne"/>
            <w:tabs>
              <w:tab w:val="left" w:pos="822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778307" wp14:editId="67EA70DE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0</wp:posOffset>
                    </wp:positionV>
                    <wp:extent cx="6057900" cy="822960"/>
                    <wp:effectExtent l="0" t="0" r="12700" b="0"/>
                    <wp:wrapTight wrapText="bothSides">
                      <wp:wrapPolygon edited="0">
                        <wp:start x="0" y="0"/>
                        <wp:lineTo x="0" y="20667"/>
                        <wp:lineTo x="21555" y="20667"/>
                        <wp:lineTo x="21555" y="0"/>
                        <wp:lineTo x="0" y="0"/>
                      </wp:wrapPolygon>
                    </wp:wrapTight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7900" cy="82296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C666D2" w14:textId="77777777" w:rsidR="00FB728C" w:rsidRPr="006F0912" w:rsidRDefault="00FB728C" w:rsidP="00555826">
                                <w:pPr>
                                  <w:pStyle w:val="Organization"/>
                                </w:pPr>
                                <w:r w:rsidRPr="00AF3293"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  <w:t>ENSEIGNER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  <w:r w:rsidRPr="006F091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Diagnostic EPS et mobilisation du pilo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778307" id="Rectangle 1" o:spid="_x0000_s1026" style="position:absolute;margin-left:81pt;margin-top:0;width:477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" fillcolor="#36f" stroked="f" strokeweight=".85pt">
                    <v:textbox>
                      <w:txbxContent>
                        <w:p w14:paraId="32C666D2" w14:textId="77777777" w:rsidR="00FB728C" w:rsidRPr="006F0912" w:rsidRDefault="00FB728C" w:rsidP="00555826">
                          <w:pPr>
                            <w:pStyle w:val="Organization"/>
                          </w:pPr>
                          <w:r w:rsidRPr="00AF3293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ENSEIGNER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 : </w:t>
                          </w:r>
                          <w:r w:rsidRPr="006F0912">
                            <w:rPr>
                              <w:b/>
                              <w:sz w:val="44"/>
                              <w:szCs w:val="44"/>
                            </w:rPr>
                            <w:t>Diagnostic EPS et mobilisation du pilotage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7F8DFDF" wp14:editId="5AAA08B3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1214120" cy="1134745"/>
                <wp:effectExtent l="0" t="0" r="5080" b="8255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eigner diagnosti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0" cy="1134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728C" w14:paraId="0D592177" w14:textId="77777777" w:rsidTr="006F0912">
      <w:tc>
        <w:tcPr>
          <w:tcW w:w="13467" w:type="dxa"/>
          <w:shd w:val="clear" w:color="auto" w:fill="B0C0C9" w:themeFill="accent3"/>
        </w:tcPr>
        <w:p w14:paraId="5174EA9B" w14:textId="77777777" w:rsidR="00FB728C" w:rsidRDefault="00FB728C" w:rsidP="008E3B49">
          <w:pPr>
            <w:tabs>
              <w:tab w:val="left" w:pos="8222"/>
            </w:tabs>
            <w:spacing w:before="60" w:after="40"/>
          </w:pPr>
        </w:p>
      </w:tc>
    </w:tr>
  </w:tbl>
  <w:p w14:paraId="2F658DF3" w14:textId="77777777" w:rsidR="00FB728C" w:rsidRPr="00553EE4" w:rsidRDefault="00FB728C" w:rsidP="00555826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5D28"/>
    <w:multiLevelType w:val="hybridMultilevel"/>
    <w:tmpl w:val="2C680B12"/>
    <w:lvl w:ilvl="0" w:tplc="1D3604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F24AE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D66B8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6F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C60DB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B162E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C050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1DC4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F6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 w15:restartNumberingAfterBreak="0">
    <w:nsid w:val="17DA429C"/>
    <w:multiLevelType w:val="hybridMultilevel"/>
    <w:tmpl w:val="4C9C8EE8"/>
    <w:lvl w:ilvl="0" w:tplc="008098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9A85A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F62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1E682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5AA44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0480B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EDEC5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4EE88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2BABC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 w15:restartNumberingAfterBreak="0">
    <w:nsid w:val="225D0C50"/>
    <w:multiLevelType w:val="multilevel"/>
    <w:tmpl w:val="030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12AA6"/>
    <w:multiLevelType w:val="hybridMultilevel"/>
    <w:tmpl w:val="D6948770"/>
    <w:lvl w:ilvl="0" w:tplc="4AECA4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74C7A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0E6E3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CC0E6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AB62B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E9A19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4164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87AB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B9A53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133"/>
    <w:multiLevelType w:val="hybridMultilevel"/>
    <w:tmpl w:val="38F2FE1C"/>
    <w:lvl w:ilvl="0" w:tplc="FE8263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3CE32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1DAB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62AD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B4ACA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B4661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45AF9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DB800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5B665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26"/>
    <w:rsid w:val="00070069"/>
    <w:rsid w:val="000808A4"/>
    <w:rsid w:val="000866F3"/>
    <w:rsid w:val="00092382"/>
    <w:rsid w:val="000C0805"/>
    <w:rsid w:val="000C1868"/>
    <w:rsid w:val="000C4881"/>
    <w:rsid w:val="000D0502"/>
    <w:rsid w:val="00124CCF"/>
    <w:rsid w:val="00172762"/>
    <w:rsid w:val="001740F2"/>
    <w:rsid w:val="001B77E4"/>
    <w:rsid w:val="001C1E79"/>
    <w:rsid w:val="00222FA8"/>
    <w:rsid w:val="00267230"/>
    <w:rsid w:val="002B7656"/>
    <w:rsid w:val="003456A3"/>
    <w:rsid w:val="003E4012"/>
    <w:rsid w:val="00452F26"/>
    <w:rsid w:val="00470578"/>
    <w:rsid w:val="00477C97"/>
    <w:rsid w:val="004A4B5F"/>
    <w:rsid w:val="00555826"/>
    <w:rsid w:val="0057430E"/>
    <w:rsid w:val="00593F7B"/>
    <w:rsid w:val="005A04A0"/>
    <w:rsid w:val="006041FC"/>
    <w:rsid w:val="00637476"/>
    <w:rsid w:val="00682688"/>
    <w:rsid w:val="006A0639"/>
    <w:rsid w:val="006B52E1"/>
    <w:rsid w:val="006F0912"/>
    <w:rsid w:val="00707163"/>
    <w:rsid w:val="007439ED"/>
    <w:rsid w:val="00790D7B"/>
    <w:rsid w:val="00792F6B"/>
    <w:rsid w:val="007A231A"/>
    <w:rsid w:val="007B590B"/>
    <w:rsid w:val="008615E1"/>
    <w:rsid w:val="00896066"/>
    <w:rsid w:val="008E3B49"/>
    <w:rsid w:val="008F3481"/>
    <w:rsid w:val="00905B2C"/>
    <w:rsid w:val="00923C00"/>
    <w:rsid w:val="00941907"/>
    <w:rsid w:val="009D5255"/>
    <w:rsid w:val="00A352CD"/>
    <w:rsid w:val="00A66476"/>
    <w:rsid w:val="00AF3293"/>
    <w:rsid w:val="00AF3FFE"/>
    <w:rsid w:val="00AF71ED"/>
    <w:rsid w:val="00B14E38"/>
    <w:rsid w:val="00B55FE4"/>
    <w:rsid w:val="00B7401C"/>
    <w:rsid w:val="00BD0BC4"/>
    <w:rsid w:val="00BE18CA"/>
    <w:rsid w:val="00C05245"/>
    <w:rsid w:val="00C92EBB"/>
    <w:rsid w:val="00CD1CD2"/>
    <w:rsid w:val="00D30C32"/>
    <w:rsid w:val="00DD7C26"/>
    <w:rsid w:val="00E6401E"/>
    <w:rsid w:val="00E8157D"/>
    <w:rsid w:val="00EB3E09"/>
    <w:rsid w:val="00F34115"/>
    <w:rsid w:val="00F34D70"/>
    <w:rsid w:val="00F37355"/>
    <w:rsid w:val="00F6443C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31BF0"/>
  <w15:docId w15:val="{CE123D6C-D302-FF4B-B197-F5F563F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depageCar">
    <w:name w:val="Pied de page Car"/>
    <w:basedOn w:val="Policepardfaut"/>
    <w:link w:val="Pieddepage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Pr>
      <w:color w:val="5590CC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pPr>
      <w:spacing w:before="720" w:after="240"/>
    </w:pPr>
    <w:rPr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1"/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Pr>
      <w:bCs/>
      <w:color w:val="5590CC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Pr>
      <w:color w:val="073E87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5590CC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bCs/>
      <w:color w:val="5590CC" w:themeColor="accent1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i/>
      <w:color w:val="595959" w:themeColor="text1" w:themeTint="A6"/>
      <w:sz w:val="16"/>
    </w:rPr>
  </w:style>
  <w:style w:type="character" w:styleId="Appelnotedebasdep">
    <w:name w:val="footnote reference"/>
    <w:basedOn w:val="Policepardfaut"/>
    <w:uiPriority w:val="99"/>
    <w:rPr>
      <w:color w:val="5590CC" w:themeColor="accent1"/>
      <w:sz w:val="20"/>
      <w:vertAlign w:val="superscript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Policepardfau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pPr>
      <w:spacing w:before="480"/>
    </w:pPr>
  </w:style>
  <w:style w:type="character" w:customStyle="1" w:styleId="SalutationsCar">
    <w:name w:val="Salutations Car"/>
    <w:basedOn w:val="Policepardfaut"/>
    <w:link w:val="Salutations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ar"/>
    <w:uiPriority w:val="1"/>
    <w:unhideWhenUsed/>
    <w:qFormat/>
    <w:pPr>
      <w:spacing w:before="720" w:after="0" w:line="240" w:lineRule="auto"/>
    </w:pPr>
  </w:style>
  <w:style w:type="character" w:customStyle="1" w:styleId="SignatureCar">
    <w:name w:val="Signature Car"/>
    <w:basedOn w:val="Policepardfaut"/>
    <w:link w:val="Signature"/>
    <w:uiPriority w:val="1"/>
    <w:rPr>
      <w:color w:val="262626" w:themeColor="text1" w:themeTint="D9"/>
    </w:rPr>
  </w:style>
  <w:style w:type="paragraph" w:styleId="Corpsdetexte">
    <w:name w:val="Body Text"/>
    <w:basedOn w:val="Normal"/>
    <w:link w:val="CorpsdetexteCar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82688"/>
    <w:rPr>
      <w:color w:val="0080FF" w:themeColor="hyperlink"/>
      <w:u w:val="single"/>
    </w:rPr>
  </w:style>
  <w:style w:type="character" w:customStyle="1" w:styleId="apple-converted-space">
    <w:name w:val="apple-converted-space"/>
    <w:basedOn w:val="Policepardfaut"/>
    <w:rsid w:val="000C4881"/>
  </w:style>
  <w:style w:type="character" w:styleId="Lienhypertextesuivivisit">
    <w:name w:val="FollowedHyperlink"/>
    <w:basedOn w:val="Policepardfaut"/>
    <w:uiPriority w:val="99"/>
    <w:semiHidden/>
    <w:unhideWhenUsed/>
    <w:rsid w:val="000C4881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60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7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0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9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603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76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937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99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083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22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247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866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442D-E026-744A-87E3-03CC4F9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LADYS VASSEUR</dc:creator>
  <cp:keywords/>
  <dc:description/>
  <cp:lastModifiedBy>gwladys vasseur</cp:lastModifiedBy>
  <cp:revision>2</cp:revision>
  <cp:lastPrinted>2010-05-24T19:18:00Z</cp:lastPrinted>
  <dcterms:created xsi:type="dcterms:W3CDTF">2022-01-05T11:28:00Z</dcterms:created>
  <dcterms:modified xsi:type="dcterms:W3CDTF">2022-01-05T11:28:00Z</dcterms:modified>
  <cp:category/>
</cp:coreProperties>
</file>